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606D3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Pr="00C52A7B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73844762" r:id="rId9"/>
        </w:object>
      </w:r>
    </w:p>
    <w:p w:rsidR="00B606D3" w:rsidRPr="00C52A7B" w:rsidRDefault="00B606D3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ΕΛΛΗΝΙ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ΚΗ ΔΗΜΟΚΡΑΤΙΑ                                      </w:t>
      </w:r>
      <w:r w:rsidR="00C52A7B">
        <w:rPr>
          <w:rFonts w:ascii="Arial" w:hAnsi="Arial" w:cs="Arial"/>
          <w:b/>
          <w:noProof w:val="0"/>
          <w:sz w:val="20"/>
        </w:rPr>
        <w:t xml:space="preserve">  </w:t>
      </w:r>
      <w:r w:rsidR="00C52A7B" w:rsidRPr="00C52A7B">
        <w:rPr>
          <w:rFonts w:ascii="Arial" w:hAnsi="Arial" w:cs="Arial"/>
          <w:b/>
          <w:noProof w:val="0"/>
          <w:sz w:val="20"/>
        </w:rPr>
        <w:t xml:space="preserve"> </w:t>
      </w:r>
      <w:r w:rsidR="000B0929">
        <w:rPr>
          <w:rFonts w:ascii="Arial" w:hAnsi="Arial" w:cs="Arial"/>
          <w:b/>
          <w:noProof w:val="0"/>
          <w:sz w:val="20"/>
        </w:rPr>
        <w:t xml:space="preserve">Καλαμάτα  </w:t>
      </w:r>
      <w:r w:rsidR="005D5A5A">
        <w:rPr>
          <w:rFonts w:ascii="Arial" w:hAnsi="Arial" w:cs="Arial"/>
          <w:b/>
          <w:noProof w:val="0"/>
          <w:sz w:val="20"/>
        </w:rPr>
        <w:t>29/12/2020</w:t>
      </w:r>
    </w:p>
    <w:p w:rsidR="005B206D" w:rsidRPr="001236C1" w:rsidRDefault="00C52A7B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ΠΕΡΙΦΕΡΕΙΑ ΠΕΛΟΠΟΝΝΗΣΟΥ                             Αρ. πρωτ.: </w:t>
      </w:r>
      <w:r w:rsidR="005B206D">
        <w:rPr>
          <w:rFonts w:ascii="Arial" w:hAnsi="Arial" w:cs="Arial"/>
          <w:b/>
          <w:noProof w:val="0"/>
          <w:sz w:val="20"/>
        </w:rPr>
        <w:t>οικ.</w:t>
      </w:r>
      <w:r w:rsidR="005D5A5A">
        <w:rPr>
          <w:rFonts w:ascii="Arial" w:hAnsi="Arial" w:cs="Arial"/>
          <w:b/>
          <w:noProof w:val="0"/>
          <w:sz w:val="20"/>
        </w:rPr>
        <w:t>67063</w:t>
      </w:r>
    </w:p>
    <w:p w:rsidR="00B606D3" w:rsidRPr="00C52A7B" w:rsidRDefault="005B206D" w:rsidP="00B606D3">
      <w:pPr>
        <w:pStyle w:val="a8"/>
        <w:tabs>
          <w:tab w:val="left" w:pos="1134"/>
          <w:tab w:val="left" w:pos="684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 xml:space="preserve"> </w:t>
      </w:r>
      <w:r w:rsidR="00B606D3" w:rsidRPr="00C52A7B">
        <w:rPr>
          <w:rFonts w:ascii="Arial" w:hAnsi="Arial" w:cs="Arial"/>
          <w:b/>
          <w:noProof w:val="0"/>
          <w:sz w:val="20"/>
        </w:rPr>
        <w:t>ΠΕΡ/ΚΗ ΕΝΟΤΗΤΑ ΜΕΣΣΗΝΙΑΣ</w:t>
      </w:r>
      <w:r w:rsidR="00B606D3" w:rsidRPr="00C52A7B">
        <w:rPr>
          <w:rFonts w:ascii="Arial" w:hAnsi="Arial" w:cs="Arial"/>
          <w:b/>
          <w:noProof w:val="0"/>
          <w:sz w:val="20"/>
        </w:rPr>
        <w:tab/>
        <w:t xml:space="preserve">         </w:t>
      </w:r>
    </w:p>
    <w:p w:rsidR="00B606D3" w:rsidRPr="00C52A7B" w:rsidRDefault="00B606D3" w:rsidP="00B606D3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ΔΙΕΥΘΥΝΣΗ ΔΗΜΟΣΙΑΣ ΥΓΕΙΑΣ</w:t>
      </w:r>
    </w:p>
    <w:p w:rsidR="00C52A7B" w:rsidRPr="00C52A7B" w:rsidRDefault="00B606D3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noProof w:val="0"/>
          <w:sz w:val="20"/>
        </w:rPr>
        <w:t>&amp; ΚΟΙΝ/ΚΗΣ ΜΕΡΙΜΝΑΣ</w:t>
      </w:r>
      <w:r w:rsidRPr="00C52A7B">
        <w:rPr>
          <w:rFonts w:ascii="Arial" w:hAnsi="Arial" w:cs="Arial"/>
          <w:b/>
          <w:noProof w:val="0"/>
          <w:sz w:val="20"/>
        </w:rPr>
        <w:tab/>
        <w:t xml:space="preserve">           </w:t>
      </w:r>
      <w:r w:rsidR="00C52A7B" w:rsidRPr="00C52A7B">
        <w:rPr>
          <w:rFonts w:ascii="Arial" w:hAnsi="Arial" w:cs="Arial"/>
          <w:b/>
          <w:sz w:val="20"/>
        </w:rPr>
        <w:t>ΤΜΗΜΑ</w:t>
      </w:r>
      <w:r w:rsidRPr="00C52A7B">
        <w:rPr>
          <w:rFonts w:ascii="Arial" w:hAnsi="Arial" w:cs="Arial"/>
          <w:b/>
          <w:sz w:val="20"/>
        </w:rPr>
        <w:t>:</w:t>
      </w:r>
      <w:r w:rsidR="00C52A7B" w:rsidRPr="00C52A7B">
        <w:rPr>
          <w:rFonts w:ascii="Arial" w:hAnsi="Arial" w:cs="Arial"/>
          <w:b/>
          <w:sz w:val="20"/>
        </w:rPr>
        <w:t>ΦΑΡΜΑΚΩΝ-ΦΑΡΜΑΚΕΙΩΝ</w:t>
      </w:r>
    </w:p>
    <w:p w:rsidR="00B606D3" w:rsidRPr="00C52A7B" w:rsidRDefault="00C52A7B" w:rsidP="00C52A7B">
      <w:pPr>
        <w:pStyle w:val="a8"/>
        <w:tabs>
          <w:tab w:val="left" w:pos="1134"/>
          <w:tab w:val="left" w:pos="6480"/>
        </w:tabs>
        <w:spacing w:before="60"/>
        <w:rPr>
          <w:rFonts w:ascii="Arial" w:hAnsi="Arial" w:cs="Arial"/>
          <w:b/>
          <w:noProof w:val="0"/>
          <w:spacing w:val="-26"/>
          <w:sz w:val="20"/>
        </w:rPr>
      </w:pPr>
      <w:r w:rsidRPr="00C52A7B">
        <w:rPr>
          <w:rFonts w:ascii="Arial" w:hAnsi="Arial" w:cs="Arial"/>
          <w:b/>
          <w:sz w:val="20"/>
        </w:rPr>
        <w:t>ΠΛΗΡ.: Β. ΒΑΙΟΠΟΥΛΟΥ</w:t>
      </w:r>
      <w:r w:rsidR="00B606D3" w:rsidRPr="00C52A7B">
        <w:rPr>
          <w:rFonts w:ascii="Arial" w:hAnsi="Arial" w:cs="Arial"/>
          <w:sz w:val="20"/>
        </w:rPr>
        <w:tab/>
      </w:r>
    </w:p>
    <w:p w:rsidR="00B606D3" w:rsidRDefault="00B606D3" w:rsidP="00B606D3">
      <w:pPr>
        <w:pStyle w:val="a8"/>
        <w:tabs>
          <w:tab w:val="left" w:pos="5940"/>
        </w:tabs>
        <w:spacing w:before="60"/>
        <w:jc w:val="left"/>
        <w:rPr>
          <w:rFonts w:ascii="Arial" w:hAnsi="Arial" w:cs="Arial"/>
          <w:b/>
          <w:noProof w:val="0"/>
        </w:rPr>
      </w:pPr>
      <w:r w:rsidRPr="00C52A7B">
        <w:rPr>
          <w:rFonts w:ascii="Arial" w:hAnsi="Arial" w:cs="Arial"/>
          <w:b/>
          <w:sz w:val="20"/>
        </w:rPr>
        <w:t>ΤΗΛ.</w:t>
      </w:r>
      <w:r w:rsidRPr="00C52A7B">
        <w:rPr>
          <w:rFonts w:ascii="Arial" w:hAnsi="Arial" w:cs="Arial"/>
          <w:b/>
          <w:sz w:val="20"/>
        </w:rPr>
        <w:sym w:font="Symbol" w:char="F03A"/>
      </w:r>
      <w:r w:rsidRPr="00C52A7B">
        <w:rPr>
          <w:rFonts w:ascii="Arial" w:hAnsi="Arial" w:cs="Arial"/>
          <w:b/>
          <w:sz w:val="20"/>
        </w:rPr>
        <w:t xml:space="preserve"> 27213-61373</w:t>
      </w:r>
      <w:r>
        <w:rPr>
          <w:rFonts w:ascii="Arial" w:hAnsi="Arial" w:cs="Arial"/>
          <w:b/>
          <w:noProof w:val="0"/>
        </w:rPr>
        <w:tab/>
        <w:t xml:space="preserve"> </w:t>
      </w:r>
    </w:p>
    <w:p w:rsidR="00D708E2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  <w:r>
        <w:rPr>
          <w:color w:val="000000"/>
        </w:rPr>
        <w:t xml:space="preserve">                                             </w:t>
      </w: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22"/>
          <w:szCs w:val="22"/>
        </w:rPr>
      </w:pPr>
    </w:p>
    <w:p w:rsidR="009D6A5C" w:rsidRPr="009D6A5C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C52A7B" w:rsidRPr="009D6A5C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9D6A5C">
        <w:rPr>
          <w:rFonts w:ascii="Arial" w:hAnsi="Arial" w:cs="Arial"/>
          <w:b/>
          <w:color w:val="000000"/>
          <w:sz w:val="22"/>
          <w:szCs w:val="22"/>
        </w:rPr>
        <w:t xml:space="preserve">ΠΙΝΑΚΑΣ </w:t>
      </w:r>
      <w:r w:rsidRPr="009D6A5C">
        <w:rPr>
          <w:rFonts w:ascii="Arial" w:hAnsi="Arial" w:cs="Arial"/>
          <w:b/>
          <w:sz w:val="22"/>
          <w:szCs w:val="22"/>
        </w:rPr>
        <w:t>ΕΝΤΑΞΗΣ ΦΑΡΜΑΚΟΠΟΙΩΝ</w:t>
      </w:r>
      <w:r w:rsidRPr="009D6A5C">
        <w:rPr>
          <w:rFonts w:ascii="Arial" w:hAnsi="Arial" w:cs="Arial"/>
          <w:sz w:val="22"/>
          <w:szCs w:val="22"/>
        </w:rPr>
        <w:t xml:space="preserve"> </w:t>
      </w:r>
      <w:r w:rsidRPr="009D6A5C">
        <w:rPr>
          <w:rFonts w:ascii="Arial" w:hAnsi="Arial" w:cs="Arial"/>
          <w:b/>
          <w:sz w:val="22"/>
          <w:szCs w:val="22"/>
        </w:rPr>
        <w:t xml:space="preserve">ΤΟΥ ΦΑΡΜΑΚΕΥΤΙΚΟΥ ΣΥΛΛΟΓΟΥ </w:t>
      </w:r>
    </w:p>
    <w:p w:rsidR="00D708E2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sz w:val="22"/>
          <w:szCs w:val="22"/>
        </w:rPr>
      </w:pPr>
      <w:r w:rsidRPr="009D6A5C">
        <w:rPr>
          <w:rFonts w:ascii="Arial" w:hAnsi="Arial" w:cs="Arial"/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>
        <w:rPr>
          <w:rFonts w:ascii="Arial" w:hAnsi="Arial" w:cs="Arial"/>
          <w:b/>
          <w:sz w:val="22"/>
          <w:szCs w:val="22"/>
        </w:rPr>
        <w:t>Ν</w:t>
      </w:r>
    </w:p>
    <w:p w:rsidR="00384ED8" w:rsidRPr="009D6A5C" w:rsidRDefault="00384ED8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EC59DC">
        <w:rPr>
          <w:rFonts w:ascii="Arial" w:hAnsi="Arial" w:cs="Arial"/>
          <w:b/>
          <w:sz w:val="22"/>
          <w:szCs w:val="22"/>
        </w:rPr>
        <w:t xml:space="preserve">        ΓΙΑ ΤΟ </w:t>
      </w:r>
      <w:r w:rsidR="005B206D">
        <w:rPr>
          <w:rFonts w:ascii="Arial" w:hAnsi="Arial" w:cs="Arial"/>
          <w:b/>
          <w:sz w:val="22"/>
          <w:szCs w:val="22"/>
        </w:rPr>
        <w:t xml:space="preserve">ΠΡΩΤΟ </w:t>
      </w:r>
      <w:r>
        <w:rPr>
          <w:rFonts w:ascii="Arial" w:hAnsi="Arial" w:cs="Arial"/>
          <w:b/>
          <w:sz w:val="22"/>
          <w:szCs w:val="22"/>
        </w:rPr>
        <w:t xml:space="preserve"> Δ</w:t>
      </w:r>
      <w:r w:rsidR="00456FD2">
        <w:rPr>
          <w:rFonts w:ascii="Arial" w:hAnsi="Arial" w:cs="Arial"/>
          <w:b/>
          <w:sz w:val="22"/>
          <w:szCs w:val="22"/>
        </w:rPr>
        <w:t>ΙΜ</w:t>
      </w:r>
      <w:r w:rsidR="004328FD">
        <w:rPr>
          <w:rFonts w:ascii="Arial" w:hAnsi="Arial" w:cs="Arial"/>
          <w:b/>
          <w:sz w:val="22"/>
          <w:szCs w:val="22"/>
        </w:rPr>
        <w:t>ΗΝΟ Τ</w:t>
      </w:r>
      <w:r w:rsidR="00EC59DC">
        <w:rPr>
          <w:rFonts w:ascii="Arial" w:hAnsi="Arial" w:cs="Arial"/>
          <w:b/>
          <w:sz w:val="22"/>
          <w:szCs w:val="22"/>
        </w:rPr>
        <w:t>ΟΥ 202</w:t>
      </w:r>
      <w:r w:rsidR="005B206D">
        <w:rPr>
          <w:rFonts w:ascii="Arial" w:hAnsi="Arial" w:cs="Arial"/>
          <w:b/>
          <w:sz w:val="22"/>
          <w:szCs w:val="22"/>
        </w:rPr>
        <w:t>1</w:t>
      </w:r>
      <w:r w:rsidR="00EC59DC">
        <w:rPr>
          <w:rFonts w:ascii="Arial" w:hAnsi="Arial" w:cs="Arial"/>
          <w:b/>
          <w:sz w:val="22"/>
          <w:szCs w:val="22"/>
        </w:rPr>
        <w:t xml:space="preserve"> ( </w:t>
      </w:r>
      <w:r w:rsidR="005B206D">
        <w:rPr>
          <w:rFonts w:ascii="Arial" w:hAnsi="Arial" w:cs="Arial"/>
          <w:b/>
          <w:sz w:val="22"/>
          <w:szCs w:val="22"/>
        </w:rPr>
        <w:t xml:space="preserve">ΙΑΝΟΥΑΡΙΟΣ-ΦΕΒΡΟΥΑΡΙΟΣ </w:t>
      </w:r>
      <w:r>
        <w:rPr>
          <w:rFonts w:ascii="Arial" w:hAnsi="Arial" w:cs="Arial"/>
          <w:b/>
          <w:sz w:val="22"/>
          <w:szCs w:val="22"/>
        </w:rPr>
        <w:t>)</w:t>
      </w: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9D6A5C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</w:t>
      </w:r>
      <w:r w:rsidR="00233359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Ο   ΑΝΤΙΠΕΡΙΦΕΡΕΙΑΡΧΗΣ        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</w:t>
      </w:r>
      <w:r w:rsidR="00233359">
        <w:rPr>
          <w:b/>
        </w:rPr>
        <w:t xml:space="preserve">                                                                     </w:t>
      </w:r>
      <w:r>
        <w:rPr>
          <w:b/>
        </w:rPr>
        <w:t xml:space="preserve">      ΕΥΣΤΑΘΙΟΣ ΑΝΑΣΤΑΣΤΑΣΟΠΟΥΛΟΣ</w:t>
      </w: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Pr="00ED0D76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425CF4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8"/>
        <w:gridCol w:w="1281"/>
        <w:gridCol w:w="1277"/>
        <w:gridCol w:w="1413"/>
        <w:gridCol w:w="1414"/>
        <w:gridCol w:w="8"/>
        <w:gridCol w:w="1265"/>
        <w:gridCol w:w="1413"/>
      </w:tblGrid>
      <w:tr w:rsidR="00F52454" w:rsidRPr="00ED0D76" w:rsidTr="000A601F">
        <w:trPr>
          <w:trHeight w:val="420"/>
        </w:trPr>
        <w:tc>
          <w:tcPr>
            <w:tcW w:w="1838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7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3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4" w:type="dxa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3" w:type="dxa"/>
          </w:tcPr>
          <w:p w:rsidR="00F52454" w:rsidRPr="00ED0D76" w:rsidRDefault="00F52454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F52454" w:rsidRPr="00ED0D76" w:rsidTr="00F52454">
        <w:trPr>
          <w:trHeight w:val="5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F52454" w:rsidRPr="00ED0D76" w:rsidTr="000A601F">
        <w:trPr>
          <w:trHeight w:val="54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42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A52E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ΓΕΩΡΓΟΥΝΤΖΟΣ ΣΩΤΗΡ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80114" w:rsidRPr="00ED0D76" w:rsidRDefault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AF5854" w:rsidRDefault="00AF58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  <w:lang w:val="en-US"/>
              </w:rPr>
              <w:t>:0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8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143004" w:rsidRDefault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5:</w:t>
            </w:r>
            <w:r>
              <w:rPr>
                <w:color w:val="000000"/>
                <w:sz w:val="16"/>
                <w:szCs w:val="16"/>
              </w:rPr>
              <w:t>3</w:t>
            </w:r>
            <w:r w:rsidR="00143004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143004" w:rsidRDefault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5:</w:t>
            </w:r>
            <w:r>
              <w:rPr>
                <w:color w:val="000000"/>
                <w:sz w:val="16"/>
                <w:szCs w:val="16"/>
              </w:rPr>
              <w:t>3</w:t>
            </w:r>
            <w:r w:rsidR="00143004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5B206D" w:rsidRDefault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  <w:lang w:val="en-US"/>
              </w:rPr>
              <w:t>:30-13:3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C527D6">
              <w:rPr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C527D6">
              <w:rPr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AD76B9" w:rsidRDefault="00F52454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C527D6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C527D6">
              <w:rPr>
                <w:sz w:val="16"/>
                <w:szCs w:val="16"/>
                <w:lang w:val="en-US"/>
              </w:rPr>
              <w:t>3</w:t>
            </w:r>
            <w:r w:rsidR="00B10059">
              <w:rPr>
                <w:sz w:val="16"/>
                <w:szCs w:val="16"/>
                <w:lang w:val="en-US"/>
              </w:rPr>
              <w:t>0</w:t>
            </w:r>
          </w:p>
          <w:p w:rsidR="00B10059" w:rsidRPr="00B10059" w:rsidRDefault="00B10059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52454" w:rsidRPr="00ED0D76" w:rsidRDefault="00B100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C527D6">
              <w:rPr>
                <w:color w:val="000000"/>
                <w:sz w:val="16"/>
                <w:szCs w:val="16"/>
                <w:lang w:val="en-US"/>
              </w:rPr>
              <w:t>8</w:t>
            </w:r>
            <w:r w:rsidR="00C527D6">
              <w:rPr>
                <w:color w:val="000000"/>
                <w:sz w:val="16"/>
                <w:szCs w:val="16"/>
              </w:rPr>
              <w:t>:00 – 20:</w:t>
            </w:r>
            <w:r w:rsidR="00C527D6">
              <w:rPr>
                <w:color w:val="000000"/>
                <w:sz w:val="16"/>
                <w:szCs w:val="16"/>
                <w:lang w:val="en-US"/>
              </w:rPr>
              <w:t>3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7" w:type="dxa"/>
            <w:vAlign w:val="center"/>
          </w:tcPr>
          <w:p w:rsidR="00F52454" w:rsidRPr="00AC021F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4" w:type="dxa"/>
            <w:vAlign w:val="center"/>
          </w:tcPr>
          <w:p w:rsidR="00F52454" w:rsidRPr="00AC021F" w:rsidRDefault="00F52454" w:rsidP="00AC02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AC021F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00-1</w:t>
            </w:r>
            <w:r w:rsidR="00AC021F">
              <w:rPr>
                <w:color w:val="000000"/>
                <w:sz w:val="16"/>
                <w:szCs w:val="16"/>
                <w:lang w:val="en-US"/>
              </w:rPr>
              <w:t>7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81" w:type="dxa"/>
            <w:vAlign w:val="center"/>
          </w:tcPr>
          <w:p w:rsidR="00F52454" w:rsidRPr="005B6EE8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7:30 </w:t>
            </w:r>
            <w:r w:rsidR="005B6EE8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2</w:t>
            </w:r>
            <w:r w:rsidR="005B6EE8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5B6E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</w:t>
            </w:r>
            <w:r w:rsidR="005729D2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F52454" w:rsidRPr="00ED0D76">
              <w:rPr>
                <w:color w:val="000000"/>
                <w:sz w:val="16"/>
                <w:szCs w:val="16"/>
              </w:rPr>
              <w:t xml:space="preserve"> - 14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81" w:type="dxa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81" w:type="dxa"/>
            <w:vAlign w:val="center"/>
          </w:tcPr>
          <w:p w:rsidR="00F52454" w:rsidRPr="005B6EE8" w:rsidRDefault="00190E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7:00 </w:t>
            </w:r>
            <w:r w:rsidR="005B6EE8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</w:t>
            </w:r>
            <w:r w:rsidR="003303DD">
              <w:rPr>
                <w:sz w:val="16"/>
                <w:szCs w:val="16"/>
                <w:lang w:val="en-US"/>
              </w:rPr>
              <w:t>20:0</w:t>
            </w:r>
            <w:r w:rsidR="005B6E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5B6EE8" w:rsidRDefault="00190E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7:00 </w:t>
            </w:r>
            <w:r w:rsidR="005B6EE8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2</w:t>
            </w:r>
            <w:r w:rsidR="003303DD">
              <w:rPr>
                <w:sz w:val="16"/>
                <w:szCs w:val="16"/>
                <w:lang w:val="en-US"/>
              </w:rPr>
              <w:t>0:0</w:t>
            </w:r>
            <w:r w:rsidR="005B6E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90E3E" w:rsidRPr="00ED0D76" w:rsidRDefault="00190E3E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="003303DD">
              <w:rPr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– </w:t>
            </w:r>
            <w:r w:rsidR="003303DD">
              <w:rPr>
                <w:color w:val="000000"/>
                <w:sz w:val="16"/>
                <w:szCs w:val="16"/>
                <w:lang w:val="en-US"/>
              </w:rPr>
              <w:t>19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5B6EE8">
              <w:rPr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81" w:type="dxa"/>
            <w:vAlign w:val="center"/>
          </w:tcPr>
          <w:p w:rsidR="00F52454" w:rsidRPr="00ED0D76" w:rsidRDefault="008443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0</w:t>
            </w:r>
            <w:r w:rsidR="00C40FC1">
              <w:rPr>
                <w:sz w:val="16"/>
                <w:szCs w:val="16"/>
              </w:rPr>
              <w:t>0 - 2</w:t>
            </w:r>
            <w:r w:rsidR="00C40FC1">
              <w:rPr>
                <w:sz w:val="16"/>
                <w:szCs w:val="16"/>
                <w:lang w:val="en-US"/>
              </w:rPr>
              <w:t>0</w:t>
            </w:r>
            <w:r w:rsidR="00C40FC1">
              <w:rPr>
                <w:sz w:val="16"/>
                <w:szCs w:val="16"/>
              </w:rPr>
              <w:t>:</w:t>
            </w:r>
            <w:r w:rsidR="00C40FC1">
              <w:rPr>
                <w:sz w:val="16"/>
                <w:szCs w:val="16"/>
                <w:lang w:val="en-US"/>
              </w:rPr>
              <w:t>3</w:t>
            </w:r>
            <w:r w:rsidR="00877BCB" w:rsidRPr="00ED0D76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CF2A0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D22253" w:rsidRPr="00ED0D76" w:rsidTr="00CD72BA">
        <w:trPr>
          <w:trHeight w:val="500"/>
        </w:trPr>
        <w:tc>
          <w:tcPr>
            <w:tcW w:w="1838" w:type="dxa"/>
            <w:vAlign w:val="center"/>
          </w:tcPr>
          <w:p w:rsidR="00D22253" w:rsidRPr="00ED0D76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81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7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</w:tcPr>
          <w:p w:rsidR="00D22253" w:rsidRDefault="00D22253"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</w:tcPr>
          <w:p w:rsidR="00D22253" w:rsidRDefault="00D22253">
            <w:pPr>
              <w:rPr>
                <w:color w:val="000000"/>
                <w:sz w:val="16"/>
                <w:szCs w:val="16"/>
              </w:rPr>
            </w:pPr>
            <w:r w:rsidRPr="00802B16">
              <w:rPr>
                <w:color w:val="000000"/>
                <w:sz w:val="16"/>
                <w:szCs w:val="16"/>
              </w:rPr>
              <w:t>14:00 – 14:30</w:t>
            </w:r>
          </w:p>
          <w:p w:rsidR="00D22253" w:rsidRDefault="00D22253"/>
        </w:tc>
        <w:tc>
          <w:tcPr>
            <w:tcW w:w="1413" w:type="dxa"/>
            <w:vAlign w:val="center"/>
          </w:tcPr>
          <w:p w:rsidR="00D22253" w:rsidRPr="00ED0D76" w:rsidRDefault="00D222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3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</w:tr>
      <w:tr w:rsidR="00F52454" w:rsidRPr="00ED0D76" w:rsidTr="00F52454">
        <w:trPr>
          <w:trHeight w:val="500"/>
        </w:trPr>
        <w:tc>
          <w:tcPr>
            <w:tcW w:w="9909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55290A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55290A" w:rsidRPr="00ED0D76" w:rsidRDefault="0055290A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ΥΛΑΚΗΣ ΓΕΩΡΓΙΟΣ</w:t>
            </w:r>
          </w:p>
        </w:tc>
        <w:tc>
          <w:tcPr>
            <w:tcW w:w="1281" w:type="dxa"/>
            <w:vAlign w:val="center"/>
          </w:tcPr>
          <w:p w:rsidR="00F52454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7:00 - 21:0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ΚΕΦΑΛΑΣ </w:t>
            </w:r>
            <w:r w:rsidRPr="00ED0D76">
              <w:rPr>
                <w:sz w:val="16"/>
                <w:szCs w:val="16"/>
              </w:rPr>
              <w:t xml:space="preserve"> ΙΩΑΝΝΗΣ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ΒΑΡΛΗ ΓΕΩΡΓΙΑ – ΧΡΙΣΤΙΝΑ</w:t>
            </w:r>
          </w:p>
        </w:tc>
        <w:tc>
          <w:tcPr>
            <w:tcW w:w="1281" w:type="dxa"/>
            <w:vAlign w:val="center"/>
          </w:tcPr>
          <w:p w:rsidR="00F52454" w:rsidRPr="00ED0D7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Pr="00756C16" w:rsidRDefault="008621B4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 w:rsidR="00234F80">
              <w:rPr>
                <w:sz w:val="16"/>
                <w:szCs w:val="16"/>
                <w:lang w:val="en-US"/>
              </w:rPr>
              <w:t>0</w:t>
            </w:r>
            <w:r w:rsidR="00756C16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vAlign w:val="center"/>
          </w:tcPr>
          <w:p w:rsidR="00F52454" w:rsidRPr="00ED0D76" w:rsidRDefault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F52454" w:rsidRPr="00234F80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17:</w:t>
            </w:r>
            <w:r w:rsidR="00234F80">
              <w:rPr>
                <w:sz w:val="16"/>
                <w:szCs w:val="16"/>
                <w:lang w:val="en-US"/>
              </w:rPr>
              <w:t>0</w:t>
            </w:r>
            <w:r w:rsidR="00234F80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234F80" w:rsidRDefault="008621B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</w:t>
            </w:r>
            <w:r w:rsidR="00234F80">
              <w:rPr>
                <w:sz w:val="16"/>
                <w:szCs w:val="16"/>
                <w:lang w:val="en-US"/>
              </w:rPr>
              <w:t>7:3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81" w:type="dxa"/>
            <w:vAlign w:val="center"/>
          </w:tcPr>
          <w:p w:rsidR="00F52454" w:rsidRPr="00630117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</w:t>
            </w:r>
            <w:r w:rsidR="00630117">
              <w:rPr>
                <w:color w:val="000000"/>
                <w:sz w:val="16"/>
                <w:szCs w:val="16"/>
                <w:lang w:val="en-US"/>
              </w:rPr>
              <w:t>7:00</w:t>
            </w:r>
            <w:r w:rsidRPr="00ED0D76">
              <w:rPr>
                <w:color w:val="000000"/>
                <w:sz w:val="16"/>
                <w:szCs w:val="16"/>
              </w:rPr>
              <w:t xml:space="preserve"> – 2</w:t>
            </w:r>
            <w:r w:rsidR="00630117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  <w:r w:rsidR="00630117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630117" w:rsidRPr="00630117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52454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630117" w:rsidRPr="00630117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30117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- 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7C45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F204E8">
              <w:rPr>
                <w:color w:val="000000"/>
                <w:sz w:val="16"/>
                <w:szCs w:val="16"/>
              </w:rPr>
              <w:t>8</w:t>
            </w:r>
            <w:r w:rsidR="00F204E8">
              <w:rPr>
                <w:color w:val="000000"/>
                <w:sz w:val="16"/>
                <w:szCs w:val="16"/>
                <w:lang w:val="en-US"/>
              </w:rPr>
              <w:t>:30</w:t>
            </w:r>
            <w:r w:rsidR="00F52454" w:rsidRPr="00ED0D76">
              <w:rPr>
                <w:color w:val="000000"/>
                <w:sz w:val="16"/>
                <w:szCs w:val="16"/>
              </w:rPr>
              <w:t xml:space="preserve"> – 14:30</w:t>
            </w:r>
          </w:p>
        </w:tc>
      </w:tr>
      <w:tr w:rsidR="00F52454" w:rsidRPr="00ED0D76" w:rsidTr="000A601F">
        <w:trPr>
          <w:trHeight w:val="637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81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7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4" w:type="dxa"/>
            <w:vAlign w:val="center"/>
          </w:tcPr>
          <w:p w:rsidR="00F52454" w:rsidRPr="00ED0D76" w:rsidRDefault="009F1CC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– 18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vAlign w:val="center"/>
          </w:tcPr>
          <w:p w:rsidR="00F52454" w:rsidRPr="00ED0D76" w:rsidRDefault="009F1CC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-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81" w:type="dxa"/>
            <w:vAlign w:val="center"/>
          </w:tcPr>
          <w:p w:rsidR="00F52454" w:rsidRPr="002C0824" w:rsidRDefault="002C0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-14:30 &amp;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93C5B">
              <w:rPr>
                <w:color w:val="000000"/>
                <w:sz w:val="16"/>
                <w:szCs w:val="16"/>
              </w:rPr>
              <w:t xml:space="preserve"> – 2</w:t>
            </w:r>
            <w:r>
              <w:rPr>
                <w:color w:val="000000"/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3" w:type="dxa"/>
            <w:vAlign w:val="center"/>
          </w:tcPr>
          <w:p w:rsidR="00877BCB" w:rsidRDefault="00193C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14:30 &amp;</w:t>
            </w:r>
          </w:p>
          <w:p w:rsidR="00F52454" w:rsidRPr="00ED0D76" w:rsidRDefault="002C082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00 </w:t>
            </w:r>
            <w:r>
              <w:rPr>
                <w:color w:val="000000"/>
                <w:sz w:val="16"/>
                <w:szCs w:val="16"/>
              </w:rPr>
              <w:t>–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F52454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BA3825" w:rsidRDefault="00F52454" w:rsidP="00BA38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-14:30</w:t>
            </w:r>
          </w:p>
        </w:tc>
        <w:tc>
          <w:tcPr>
            <w:tcW w:w="1413" w:type="dxa"/>
            <w:vAlign w:val="center"/>
          </w:tcPr>
          <w:p w:rsidR="00F52454" w:rsidRPr="00ED0D76" w:rsidRDefault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</w:t>
            </w:r>
            <w:r w:rsidR="00F52454" w:rsidRPr="00ED0D76">
              <w:rPr>
                <w:color w:val="000000"/>
                <w:sz w:val="16"/>
                <w:szCs w:val="16"/>
              </w:rPr>
              <w:t>0-14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81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 &amp; 17:</w:t>
            </w:r>
            <w:r w:rsidR="000358B3">
              <w:rPr>
                <w:sz w:val="16"/>
                <w:szCs w:val="16"/>
                <w:lang w:val="en-US"/>
              </w:rPr>
              <w:t>0</w:t>
            </w:r>
            <w:r w:rsidR="000358B3">
              <w:rPr>
                <w:color w:val="000000"/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</w:tc>
        <w:tc>
          <w:tcPr>
            <w:tcW w:w="1277" w:type="dxa"/>
            <w:vAlign w:val="center"/>
          </w:tcPr>
          <w:p w:rsidR="00F52454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0358B3" w:rsidRPr="000358B3" w:rsidRDefault="000358B3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30 </w:t>
            </w:r>
          </w:p>
        </w:tc>
        <w:tc>
          <w:tcPr>
            <w:tcW w:w="1414" w:type="dxa"/>
            <w:vAlign w:val="center"/>
          </w:tcPr>
          <w:p w:rsidR="00F52454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0358B3" w:rsidRPr="000358B3" w:rsidRDefault="000358B3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30</w:t>
            </w:r>
          </w:p>
          <w:p w:rsidR="000358B3" w:rsidRPr="000358B3" w:rsidRDefault="000358B3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81" w:type="dxa"/>
            <w:vAlign w:val="center"/>
          </w:tcPr>
          <w:p w:rsidR="00F52454" w:rsidRPr="004C3AD8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81" w:type="dxa"/>
            <w:vAlign w:val="center"/>
          </w:tcPr>
          <w:p w:rsidR="00F52454" w:rsidRPr="00ED0D76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vAlign w:val="center"/>
          </w:tcPr>
          <w:p w:rsidR="00F52454" w:rsidRDefault="0039332B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 17:</w:t>
            </w:r>
            <w:r w:rsidR="00AF10CE">
              <w:rPr>
                <w:sz w:val="16"/>
                <w:szCs w:val="16"/>
                <w:lang w:val="en-US"/>
              </w:rPr>
              <w:t xml:space="preserve">00&amp; </w:t>
            </w:r>
          </w:p>
          <w:p w:rsidR="00AF10CE" w:rsidRPr="00AF10CE" w:rsidRDefault="00AF10CE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ED0D76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vAlign w:val="center"/>
          </w:tcPr>
          <w:p w:rsidR="00AF10CE" w:rsidRDefault="0039332B" w:rsidP="00AF10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 17:</w:t>
            </w:r>
            <w:r w:rsidR="00AF10CE">
              <w:rPr>
                <w:sz w:val="16"/>
                <w:szCs w:val="16"/>
                <w:lang w:val="en-US"/>
              </w:rPr>
              <w:t>00&amp;</w:t>
            </w:r>
          </w:p>
          <w:p w:rsidR="00AF10CE" w:rsidRPr="00AF10CE" w:rsidRDefault="00AF10CE" w:rsidP="00AF10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</w:t>
            </w:r>
            <w:r>
              <w:rPr>
                <w:sz w:val="16"/>
                <w:szCs w:val="16"/>
              </w:rPr>
              <w:t xml:space="preserve"> 1</w:t>
            </w:r>
            <w:r w:rsidR="00184E84">
              <w:rPr>
                <w:sz w:val="16"/>
                <w:szCs w:val="16"/>
                <w:lang w:val="en-US"/>
              </w:rPr>
              <w:t>7:</w:t>
            </w:r>
            <w:r w:rsidR="00184E84">
              <w:rPr>
                <w:sz w:val="16"/>
                <w:szCs w:val="16"/>
              </w:rPr>
              <w:t>3</w:t>
            </w:r>
            <w:r w:rsidR="00AF10CE">
              <w:rPr>
                <w:sz w:val="16"/>
                <w:szCs w:val="16"/>
                <w:lang w:val="en-US"/>
              </w:rPr>
              <w:t>0&amp;</w:t>
            </w:r>
          </w:p>
          <w:p w:rsidR="00AF10CE" w:rsidRPr="00AF10CE" w:rsidRDefault="00AF10C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52454" w:rsidRPr="00184E84" w:rsidRDefault="00184E84" w:rsidP="00184E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09:00-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81" w:type="dxa"/>
            <w:vAlign w:val="center"/>
          </w:tcPr>
          <w:p w:rsidR="00F52454" w:rsidRPr="00ED0D76" w:rsidRDefault="003103D8" w:rsidP="001104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-</w:t>
            </w:r>
            <w:r w:rsidR="001104DE">
              <w:rPr>
                <w:color w:val="000000"/>
                <w:sz w:val="16"/>
                <w:szCs w:val="16"/>
                <w:lang w:val="en-US"/>
              </w:rPr>
              <w:t>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52454" w:rsidRPr="00ED0D76" w:rsidRDefault="001104DE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3103D8" w:rsidRPr="00ED0D76">
              <w:rPr>
                <w:color w:val="000000"/>
                <w:sz w:val="16"/>
                <w:szCs w:val="16"/>
              </w:rPr>
              <w:t xml:space="preserve">0 </w:t>
            </w:r>
            <w:r w:rsidR="003103D8"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592B0D" w:rsidRDefault="003103D8" w:rsidP="00592B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="00592B0D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vAlign w:val="center"/>
          </w:tcPr>
          <w:p w:rsidR="00F52454" w:rsidRPr="00ED0D76" w:rsidRDefault="003103D8" w:rsidP="000A3A8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="000A3A89">
              <w:rPr>
                <w:color w:val="000000"/>
                <w:sz w:val="16"/>
                <w:szCs w:val="16"/>
                <w:lang w:val="en-US"/>
              </w:rPr>
              <w:t>17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3103D8" w:rsidP="000A3A8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</w:t>
            </w:r>
            <w:r w:rsidR="000A3A89">
              <w:rPr>
                <w:color w:val="000000"/>
                <w:sz w:val="16"/>
                <w:szCs w:val="16"/>
                <w:lang w:val="en-US"/>
              </w:rPr>
              <w:t>17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vAlign w:val="center"/>
          </w:tcPr>
          <w:p w:rsidR="00F52454" w:rsidRPr="00ED0D76" w:rsidRDefault="003103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81" w:type="dxa"/>
            <w:vAlign w:val="center"/>
          </w:tcPr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– 21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AD5D5D" w:rsidRDefault="001030B3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AD5D5D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E126E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="00AD5D5D"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AD5D5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126ED">
              <w:rPr>
                <w:color w:val="000000"/>
                <w:sz w:val="16"/>
                <w:szCs w:val="16"/>
              </w:rPr>
              <w:t>4</w:t>
            </w:r>
            <w:r w:rsidRPr="00ED0D76">
              <w:rPr>
                <w:color w:val="000000"/>
                <w:sz w:val="16"/>
                <w:szCs w:val="16"/>
              </w:rPr>
              <w:t>:00 – 21:00</w:t>
            </w:r>
          </w:p>
        </w:tc>
        <w:tc>
          <w:tcPr>
            <w:tcW w:w="1414" w:type="dxa"/>
            <w:vAlign w:val="center"/>
          </w:tcPr>
          <w:p w:rsidR="00E126ED" w:rsidRDefault="001030B3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7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0F5853">
              <w:rPr>
                <w:color w:val="000000"/>
                <w:sz w:val="16"/>
                <w:szCs w:val="16"/>
                <w:lang w:val="en-US"/>
              </w:rPr>
              <w:t>0</w:t>
            </w:r>
            <w:r w:rsidR="00E126ED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E126ED" w:rsidRDefault="001030B3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:-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 w:rsidR="00F66184"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E126ED">
              <w:rPr>
                <w:color w:val="000000"/>
                <w:sz w:val="16"/>
                <w:szCs w:val="16"/>
              </w:rPr>
              <w:t>&amp;</w:t>
            </w:r>
          </w:p>
          <w:p w:rsidR="00F52454" w:rsidRPr="00ED0D76" w:rsidRDefault="00E126E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 – 20:00</w:t>
            </w:r>
          </w:p>
        </w:tc>
      </w:tr>
      <w:tr w:rsidR="00F5245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81" w:type="dxa"/>
            <w:vAlign w:val="center"/>
          </w:tcPr>
          <w:p w:rsidR="00AD5D5D" w:rsidRPr="00ED0D76" w:rsidRDefault="00F52454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&amp;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:00 – 21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F52454" w:rsidRPr="00DB356D" w:rsidRDefault="00F52454" w:rsidP="00DB35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4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273" w:type="dxa"/>
            <w:gridSpan w:val="2"/>
            <w:vAlign w:val="center"/>
          </w:tcPr>
          <w:p w:rsidR="00F52454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52454" w:rsidRPr="00DB356D" w:rsidRDefault="00F52454" w:rsidP="00DB35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– 14:15 </w:t>
            </w:r>
          </w:p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482EC3" w:rsidP="00482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&amp;</w:t>
            </w:r>
          </w:p>
          <w:p w:rsidR="00482EC3" w:rsidRPr="00482EC3" w:rsidRDefault="00482EC3" w:rsidP="00482E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997BCF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 &amp;</w:t>
            </w:r>
          </w:p>
          <w:p w:rsidR="005B2700" w:rsidRPr="00997BCF" w:rsidRDefault="00997BCF" w:rsidP="00997B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997BCF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="005B2700">
              <w:rPr>
                <w:color w:val="000000"/>
                <w:sz w:val="16"/>
                <w:szCs w:val="16"/>
              </w:rPr>
              <w:t>:</w:t>
            </w:r>
            <w:r w:rsidR="006D5540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 &amp;</w:t>
            </w:r>
          </w:p>
          <w:p w:rsidR="00997BCF" w:rsidRPr="00997BCF" w:rsidRDefault="00997BCF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5B2700" w:rsidRDefault="004B3779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 &amp;</w:t>
            </w:r>
          </w:p>
          <w:p w:rsidR="005B2700" w:rsidRPr="004B3779" w:rsidRDefault="004B3779" w:rsidP="004B37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5B2700" w:rsidRDefault="004B3779" w:rsidP="004B37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17:00 &amp;</w:t>
            </w:r>
          </w:p>
          <w:p w:rsidR="004B3779" w:rsidRPr="004B3779" w:rsidRDefault="004B3779" w:rsidP="004B37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Default="005B2700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 w:rsidR="007A11D7">
              <w:rPr>
                <w:color w:val="000000"/>
                <w:sz w:val="16"/>
                <w:szCs w:val="16"/>
                <w:lang w:val="en-US"/>
              </w:rPr>
              <w:t>7:0</w:t>
            </w:r>
            <w:r w:rsidR="004B3779">
              <w:rPr>
                <w:color w:val="000000"/>
                <w:sz w:val="16"/>
                <w:szCs w:val="16"/>
                <w:lang w:val="en-US"/>
              </w:rPr>
              <w:t>0 &amp;</w:t>
            </w:r>
          </w:p>
          <w:p w:rsidR="004B3779" w:rsidRPr="004B3779" w:rsidRDefault="004B3779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5B2700" w:rsidRPr="00ED0D76" w:rsidRDefault="005B2700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>:00 – 20:0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81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 w:rsidR="00AA7E9A"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3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 w:rsidR="00AA7E9A"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413" w:type="dxa"/>
            <w:vAlign w:val="center"/>
          </w:tcPr>
          <w:p w:rsidR="00D86CB5" w:rsidRDefault="00D86CB5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ED0D76" w:rsidRDefault="0008651B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30 – 14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D86CB5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>
              <w:rPr>
                <w:color w:val="000000"/>
                <w:sz w:val="16"/>
                <w:szCs w:val="16"/>
              </w:rPr>
              <w:t>17:3</w:t>
            </w:r>
            <w:r w:rsidRPr="00ED0D76">
              <w:rPr>
                <w:color w:val="000000"/>
                <w:sz w:val="16"/>
                <w:szCs w:val="16"/>
              </w:rPr>
              <w:t>0-21:00</w:t>
            </w: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4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5B270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81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5B2700" w:rsidRPr="00ED0D76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14:00 – 14:30 &amp; </w:t>
            </w:r>
            <w:r w:rsidR="00E55CA3">
              <w:rPr>
                <w:color w:val="000000"/>
                <w:sz w:val="16"/>
                <w:szCs w:val="16"/>
              </w:rPr>
              <w:t>17:</w:t>
            </w:r>
            <w:r w:rsidR="00E55CA3">
              <w:rPr>
                <w:color w:val="000000"/>
                <w:sz w:val="16"/>
                <w:szCs w:val="16"/>
                <w:lang w:val="en-US"/>
              </w:rPr>
              <w:t>0</w:t>
            </w:r>
            <w:r w:rsidR="0057727E">
              <w:rPr>
                <w:color w:val="000000"/>
                <w:sz w:val="16"/>
                <w:szCs w:val="16"/>
              </w:rPr>
              <w:t>0-2</w:t>
            </w:r>
            <w:r w:rsidR="0057727E">
              <w:rPr>
                <w:color w:val="000000"/>
                <w:sz w:val="16"/>
                <w:szCs w:val="16"/>
                <w:lang w:val="en-US"/>
              </w:rPr>
              <w:t>0</w:t>
            </w:r>
            <w:r w:rsidR="0057727E">
              <w:rPr>
                <w:color w:val="000000"/>
                <w:sz w:val="16"/>
                <w:szCs w:val="16"/>
              </w:rPr>
              <w:t>:</w:t>
            </w:r>
            <w:r w:rsidR="0057727E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57727E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  <w:r w:rsidR="0057727E">
              <w:rPr>
                <w:color w:val="000000"/>
                <w:sz w:val="16"/>
                <w:szCs w:val="16"/>
                <w:lang w:val="en-US"/>
              </w:rPr>
              <w:t xml:space="preserve"> 17:00-</w:t>
            </w:r>
            <w:r w:rsidR="0057727E">
              <w:rPr>
                <w:color w:val="000000"/>
                <w:sz w:val="16"/>
                <w:szCs w:val="16"/>
              </w:rPr>
              <w:t>20:3</w:t>
            </w:r>
            <w:r w:rsidR="0057727E" w:rsidRPr="00ED0D76">
              <w:rPr>
                <w:color w:val="000000"/>
                <w:sz w:val="16"/>
                <w:szCs w:val="16"/>
              </w:rPr>
              <w:t>0</w:t>
            </w:r>
          </w:p>
          <w:p w:rsidR="00FE4F01" w:rsidRPr="00ED0D76" w:rsidRDefault="00FE4F01" w:rsidP="005772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</w:p>
        </w:tc>
        <w:tc>
          <w:tcPr>
            <w:tcW w:w="1422" w:type="dxa"/>
            <w:gridSpan w:val="2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57727E" w:rsidRDefault="0057727E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265" w:type="dxa"/>
            <w:vAlign w:val="center"/>
          </w:tcPr>
          <w:p w:rsidR="00FE4F01" w:rsidRDefault="00FE4F01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 14:3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FE4F01" w:rsidRPr="0057727E" w:rsidRDefault="0057727E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413" w:type="dxa"/>
            <w:vAlign w:val="center"/>
          </w:tcPr>
          <w:p w:rsidR="00FE4F01" w:rsidRPr="00ED0D76" w:rsidRDefault="00894208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</w:t>
            </w:r>
            <w:r w:rsidR="00FE4F01">
              <w:rPr>
                <w:color w:val="000000"/>
                <w:sz w:val="16"/>
                <w:szCs w:val="16"/>
              </w:rPr>
              <w:t>0-14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81" w:type="dxa"/>
            <w:vAlign w:val="center"/>
          </w:tcPr>
          <w:p w:rsidR="00FE4F01" w:rsidRPr="00337798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sz w:val="16"/>
                <w:szCs w:val="16"/>
                <w:lang w:val="en-US"/>
              </w:rPr>
              <w:t>00</w:t>
            </w:r>
            <w:r w:rsidR="00337798">
              <w:rPr>
                <w:color w:val="000000"/>
                <w:sz w:val="16"/>
                <w:szCs w:val="16"/>
              </w:rPr>
              <w:t xml:space="preserve"> – 2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0</w:t>
            </w:r>
            <w:r w:rsidR="00337798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337798" w:rsidRDefault="00FE4F01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sz w:val="16"/>
                <w:szCs w:val="16"/>
                <w:lang w:val="en-US"/>
              </w:rPr>
              <w:t>00</w:t>
            </w:r>
            <w:r w:rsidR="00337798">
              <w:rPr>
                <w:color w:val="000000"/>
                <w:sz w:val="16"/>
                <w:szCs w:val="16"/>
              </w:rPr>
              <w:t xml:space="preserve"> – 2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0</w:t>
            </w:r>
            <w:r w:rsidR="00337798">
              <w:rPr>
                <w:color w:val="000000"/>
                <w:sz w:val="16"/>
                <w:szCs w:val="16"/>
              </w:rPr>
              <w:t>:</w:t>
            </w:r>
            <w:r w:rsidR="00337798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B00C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EB3DD5">
              <w:rPr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color w:val="000000"/>
                <w:sz w:val="16"/>
                <w:szCs w:val="16"/>
              </w:rPr>
              <w:t>:</w:t>
            </w:r>
            <w:r w:rsidR="00EB3DD5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81" w:type="dxa"/>
            <w:vAlign w:val="center"/>
          </w:tcPr>
          <w:p w:rsidR="00FE4F01" w:rsidRPr="00ED0D76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 </w:t>
            </w:r>
            <w:r w:rsidR="00FA00E6">
              <w:rPr>
                <w:color w:val="000000"/>
                <w:sz w:val="16"/>
                <w:szCs w:val="16"/>
              </w:rPr>
              <w:t>17:</w:t>
            </w:r>
            <w:r w:rsidR="00FA00E6">
              <w:rPr>
                <w:color w:val="000000"/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>-21:00</w:t>
            </w:r>
          </w:p>
        </w:tc>
        <w:tc>
          <w:tcPr>
            <w:tcW w:w="1277" w:type="dxa"/>
            <w:vAlign w:val="center"/>
          </w:tcPr>
          <w:p w:rsidR="006B1815" w:rsidRDefault="00202E99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202E99" w:rsidRPr="00FA00E6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</w:t>
            </w:r>
          </w:p>
          <w:p w:rsidR="00FE4F01" w:rsidRPr="00FA00E6" w:rsidRDefault="00FE4F01" w:rsidP="00FA00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FE4F01" w:rsidRPr="00ED0D76" w:rsidRDefault="006B1815" w:rsidP="00202E99">
            <w:pPr>
              <w:pStyle w:val="normal"/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202E99" w:rsidRDefault="00202E99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4:15</w:t>
            </w:r>
            <w:r w:rsidRPr="00ED0D76">
              <w:rPr>
                <w:sz w:val="16"/>
                <w:szCs w:val="16"/>
              </w:rPr>
              <w:t xml:space="preserve"> &amp;</w:t>
            </w:r>
          </w:p>
          <w:p w:rsidR="006B1815" w:rsidRDefault="00FA00E6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: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 xml:space="preserve"> – 1</w:t>
            </w:r>
            <w:r w:rsidR="00541FA6">
              <w:rPr>
                <w:sz w:val="16"/>
                <w:szCs w:val="16"/>
                <w:lang w:val="en-US"/>
              </w:rPr>
              <w:t>8</w:t>
            </w:r>
            <w:r w:rsidR="00FE4F01" w:rsidRPr="00ED0D76">
              <w:rPr>
                <w:sz w:val="16"/>
                <w:szCs w:val="16"/>
              </w:rPr>
              <w:t>:</w:t>
            </w:r>
            <w:r w:rsidR="00541FA6">
              <w:rPr>
                <w:sz w:val="16"/>
                <w:szCs w:val="16"/>
                <w:lang w:val="en-US"/>
              </w:rPr>
              <w:t>0</w:t>
            </w:r>
            <w:r w:rsidR="00657CB1">
              <w:rPr>
                <w:sz w:val="16"/>
                <w:szCs w:val="16"/>
                <w:lang w:val="en-US"/>
              </w:rPr>
              <w:t xml:space="preserve">0 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ΛΙΑΚΟΠΟΥΛΟΣ ΙΩΑΝΝΗΣ</w:t>
            </w:r>
          </w:p>
        </w:tc>
        <w:tc>
          <w:tcPr>
            <w:tcW w:w="1281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8D6237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8D6237">
              <w:rPr>
                <w:sz w:val="16"/>
                <w:szCs w:val="16"/>
                <w:lang w:val="en-US"/>
              </w:rPr>
              <w:t xml:space="preserve">00 </w:t>
            </w:r>
            <w:r w:rsidRPr="00ED0D76">
              <w:rPr>
                <w:color w:val="000000"/>
                <w:sz w:val="16"/>
                <w:szCs w:val="16"/>
              </w:rPr>
              <w:t>–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8D6237" w:rsidRDefault="00FE4F01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81" w:type="dxa"/>
            <w:vAlign w:val="center"/>
          </w:tcPr>
          <w:p w:rsidR="00FE4F01" w:rsidRPr="00D218EF" w:rsidRDefault="006B1815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– 2</w:t>
            </w:r>
            <w:r w:rsidR="00D218EF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277" w:type="dxa"/>
            <w:vAlign w:val="center"/>
          </w:tcPr>
          <w:p w:rsidR="006B1815" w:rsidRPr="00D218EF" w:rsidRDefault="00D218EF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D218EF" w:rsidRDefault="006B1815" w:rsidP="001B7A8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>14:00– 2</w:t>
            </w:r>
            <w:r w:rsidR="00D218EF">
              <w:rPr>
                <w:sz w:val="16"/>
                <w:szCs w:val="16"/>
                <w:lang w:val="en-US"/>
              </w:rPr>
              <w:t>0:30</w:t>
            </w:r>
          </w:p>
        </w:tc>
        <w:tc>
          <w:tcPr>
            <w:tcW w:w="1414" w:type="dxa"/>
            <w:vAlign w:val="center"/>
          </w:tcPr>
          <w:p w:rsidR="006B1815" w:rsidRPr="00D218EF" w:rsidRDefault="00D218EF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B1815" w:rsidRPr="00D218EF" w:rsidRDefault="00D218EF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</w:t>
            </w:r>
            <w:r>
              <w:rPr>
                <w:color w:val="000000"/>
                <w:sz w:val="16"/>
                <w:szCs w:val="16"/>
                <w:lang w:val="en-US"/>
              </w:rPr>
              <w:t>7:30</w:t>
            </w:r>
          </w:p>
          <w:p w:rsidR="00FE4F01" w:rsidRPr="00ED0D76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ΑΡΑΝΤΟΣ ΝΙΚΟΛΑ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B95156" w:rsidRPr="007E36DE" w:rsidRDefault="00B95156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7E36DE">
              <w:rPr>
                <w:sz w:val="16"/>
                <w:szCs w:val="16"/>
                <w:lang w:val="en-US"/>
              </w:rPr>
              <w:t>00</w:t>
            </w:r>
            <w:r w:rsidR="007E36DE">
              <w:rPr>
                <w:color w:val="000000"/>
                <w:sz w:val="16"/>
                <w:szCs w:val="16"/>
              </w:rPr>
              <w:t xml:space="preserve"> – 2</w:t>
            </w:r>
            <w:r w:rsidR="007E36DE">
              <w:rPr>
                <w:color w:val="000000"/>
                <w:sz w:val="16"/>
                <w:szCs w:val="16"/>
                <w:lang w:val="en-US"/>
              </w:rPr>
              <w:t>0</w:t>
            </w:r>
            <w:r w:rsidR="007E36DE">
              <w:rPr>
                <w:color w:val="000000"/>
                <w:sz w:val="16"/>
                <w:szCs w:val="16"/>
              </w:rPr>
              <w:t>:</w:t>
            </w:r>
            <w:r w:rsidR="007E36DE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B95156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681D3E" w:rsidRDefault="00B95156" w:rsidP="00681D3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7E36DE">
              <w:rPr>
                <w:sz w:val="16"/>
                <w:szCs w:val="16"/>
                <w:lang w:val="en-US"/>
              </w:rPr>
              <w:t>00</w:t>
            </w:r>
            <w:r w:rsidR="007E36DE">
              <w:rPr>
                <w:color w:val="000000"/>
                <w:sz w:val="16"/>
                <w:szCs w:val="16"/>
              </w:rPr>
              <w:t xml:space="preserve"> – 2</w:t>
            </w:r>
            <w:r w:rsidR="007E36DE">
              <w:rPr>
                <w:color w:val="000000"/>
                <w:sz w:val="16"/>
                <w:szCs w:val="16"/>
                <w:lang w:val="en-US"/>
              </w:rPr>
              <w:t>0:3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B95156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D253CF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  <w:szCs w:val="14"/>
              </w:rPr>
            </w:pPr>
            <w:r w:rsidRPr="00D253CF">
              <w:rPr>
                <w:color w:val="000000"/>
                <w:sz w:val="14"/>
                <w:szCs w:val="14"/>
              </w:rPr>
              <w:t>ΜΑΥΡΟΥ-ΜΠΟΥΖΙΑΝΗ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ΝΑ</w:t>
            </w:r>
          </w:p>
          <w:p w:rsidR="00FE4F01" w:rsidRPr="00ED0D76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5A6E85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  <w:p w:rsidR="00FE4F01" w:rsidRPr="00ED0D76" w:rsidRDefault="00FE4F01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Default="00FE4F01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273" w:type="dxa"/>
            <w:gridSpan w:val="2"/>
            <w:vAlign w:val="center"/>
          </w:tcPr>
          <w:p w:rsidR="006B1815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  <w:r w:rsidR="006B1815">
              <w:rPr>
                <w:color w:val="000000"/>
                <w:sz w:val="16"/>
                <w:szCs w:val="16"/>
              </w:rPr>
              <w:t>&amp;</w:t>
            </w:r>
          </w:p>
          <w:p w:rsidR="00FE4F01" w:rsidRPr="00ED0D76" w:rsidRDefault="006B1815" w:rsidP="006B181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3</w:t>
            </w:r>
            <w:r w:rsidRPr="00ED0D76">
              <w:rPr>
                <w:color w:val="000000"/>
                <w:sz w:val="16"/>
                <w:szCs w:val="16"/>
              </w:rPr>
              <w:t>0 – 21:00</w:t>
            </w:r>
          </w:p>
        </w:tc>
        <w:tc>
          <w:tcPr>
            <w:tcW w:w="1413" w:type="dxa"/>
            <w:vAlign w:val="center"/>
          </w:tcPr>
          <w:p w:rsidR="00FE4F01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0C6C29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  <w:r w:rsidR="00FE4F01">
              <w:rPr>
                <w:color w:val="000000"/>
                <w:sz w:val="16"/>
                <w:szCs w:val="16"/>
              </w:rPr>
              <w:t>:30 – 15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81" w:type="dxa"/>
            <w:vAlign w:val="center"/>
          </w:tcPr>
          <w:p w:rsidR="00FE4F01" w:rsidRPr="00ED0D76" w:rsidRDefault="002054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 &amp; 1</w:t>
            </w:r>
            <w:r>
              <w:rPr>
                <w:color w:val="000000"/>
                <w:sz w:val="16"/>
                <w:szCs w:val="16"/>
                <w:lang w:val="en-US"/>
              </w:rPr>
              <w:t>7:30</w:t>
            </w:r>
            <w:r w:rsidR="00FE4F01" w:rsidRPr="00ED0D76">
              <w:rPr>
                <w:color w:val="000000"/>
                <w:sz w:val="16"/>
                <w:szCs w:val="16"/>
              </w:rPr>
              <w:t>-21:00</w:t>
            </w:r>
          </w:p>
        </w:tc>
        <w:tc>
          <w:tcPr>
            <w:tcW w:w="1277" w:type="dxa"/>
            <w:vAlign w:val="center"/>
          </w:tcPr>
          <w:p w:rsidR="00FE4F01" w:rsidRPr="007B21D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 xml:space="preserve"> 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vAlign w:val="center"/>
          </w:tcPr>
          <w:p w:rsidR="00FE4F01" w:rsidRPr="007B21D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20545D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&amp; 20:30-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AA5F83" w:rsidRDefault="00AA5F83" w:rsidP="007B21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00-14:3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81" w:type="dxa"/>
            <w:vAlign w:val="center"/>
          </w:tcPr>
          <w:p w:rsidR="00FE4F01" w:rsidRPr="00ED0D76" w:rsidRDefault="000D235E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7B21DC">
              <w:rPr>
                <w:color w:val="000000"/>
                <w:sz w:val="16"/>
                <w:szCs w:val="16"/>
              </w:rPr>
              <w:t>2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0</w:t>
            </w:r>
            <w:r w:rsidR="007B21DC">
              <w:rPr>
                <w:color w:val="000000"/>
                <w:sz w:val="16"/>
                <w:szCs w:val="16"/>
              </w:rPr>
              <w:t>: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20545D" w:rsidRDefault="007B21DC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7B21DC">
              <w:rPr>
                <w:color w:val="000000"/>
                <w:sz w:val="16"/>
                <w:szCs w:val="16"/>
              </w:rPr>
              <w:t>2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0</w:t>
            </w:r>
            <w:r w:rsidR="007B21DC">
              <w:rPr>
                <w:color w:val="000000"/>
                <w:sz w:val="16"/>
                <w:szCs w:val="16"/>
              </w:rPr>
              <w:t>:</w:t>
            </w:r>
            <w:r w:rsidR="007B21DC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20545D" w:rsidRDefault="007B21DC" w:rsidP="007B21DC">
            <w:pPr>
              <w:pStyle w:val="normal"/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14:00-17:0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20545D" w:rsidRDefault="007B21DC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7:30</w:t>
            </w: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81" w:type="dxa"/>
            <w:vAlign w:val="center"/>
          </w:tcPr>
          <w:p w:rsidR="00FE4F01" w:rsidRPr="00ED0D76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D7564F">
              <w:rPr>
                <w:color w:val="000000"/>
                <w:sz w:val="16"/>
                <w:szCs w:val="16"/>
              </w:rPr>
              <w:t>2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0</w:t>
            </w:r>
            <w:r w:rsidR="00D7564F">
              <w:rPr>
                <w:color w:val="000000"/>
                <w:sz w:val="16"/>
                <w:szCs w:val="16"/>
              </w:rPr>
              <w:t>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D235E" w:rsidRDefault="000368C3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 xml:space="preserve">00 </w:t>
            </w:r>
          </w:p>
          <w:p w:rsidR="00FE4F01" w:rsidRPr="000368C3" w:rsidRDefault="00FE4F01" w:rsidP="00036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14:00 –</w:t>
            </w:r>
            <w:r w:rsidR="00D7564F">
              <w:rPr>
                <w:color w:val="000000"/>
                <w:sz w:val="16"/>
                <w:szCs w:val="16"/>
              </w:rPr>
              <w:t>2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0</w:t>
            </w:r>
            <w:r w:rsidR="00D7564F">
              <w:rPr>
                <w:color w:val="000000"/>
                <w:sz w:val="16"/>
                <w:szCs w:val="16"/>
              </w:rPr>
              <w:t>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D235E" w:rsidRDefault="000368C3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0368C3" w:rsidRDefault="00FE4F01" w:rsidP="000368C3">
            <w:pPr>
              <w:pStyle w:val="normal"/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D235E" w:rsidRDefault="000368C3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</w:t>
            </w:r>
            <w:r w:rsidR="00D7564F">
              <w:rPr>
                <w:color w:val="000000"/>
                <w:sz w:val="16"/>
                <w:szCs w:val="16"/>
                <w:lang w:val="en-US"/>
              </w:rPr>
              <w:t>7:30</w:t>
            </w:r>
          </w:p>
          <w:p w:rsidR="00FE4F01" w:rsidRPr="000368C3" w:rsidRDefault="00FE4F01" w:rsidP="00036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D235E" w:rsidRDefault="000D235E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ΑΛΟΔΗΜΑΣ ΔΗΜΗΤΡΙΟΣ</w:t>
            </w:r>
          </w:p>
        </w:tc>
        <w:tc>
          <w:tcPr>
            <w:tcW w:w="1281" w:type="dxa"/>
            <w:vAlign w:val="center"/>
          </w:tcPr>
          <w:p w:rsidR="00FE4F01" w:rsidRPr="00A8376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lastRenderedPageBreak/>
              <w:t>ΟΙΚΟΝΟΜΑΚΗΣ ΜΙΧΑΗΛ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81" w:type="dxa"/>
            <w:vAlign w:val="center"/>
          </w:tcPr>
          <w:p w:rsidR="00FE4F01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ED0D76" w:rsidRDefault="00FE4F01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E4F01" w:rsidRPr="00240246" w:rsidRDefault="00240246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Default="00877BCB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21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240246" w:rsidRDefault="00240246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240246" w:rsidRDefault="00240246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-1</w:t>
            </w:r>
            <w:r>
              <w:rPr>
                <w:color w:val="000000"/>
                <w:sz w:val="16"/>
                <w:szCs w:val="16"/>
                <w:lang w:val="en-US"/>
              </w:rPr>
              <w:t>7:3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- </w:t>
            </w:r>
            <w:r w:rsidR="00877BCB">
              <w:rPr>
                <w:sz w:val="16"/>
                <w:szCs w:val="16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D91E42" w:rsidRPr="00ED0D76" w:rsidTr="000A601F">
        <w:trPr>
          <w:trHeight w:val="500"/>
        </w:trPr>
        <w:tc>
          <w:tcPr>
            <w:tcW w:w="1838" w:type="dxa"/>
            <w:vAlign w:val="center"/>
          </w:tcPr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81" w:type="dxa"/>
            <w:vAlign w:val="center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-</w:t>
            </w:r>
            <w:r w:rsidR="00D91E42" w:rsidRPr="00ED0D76">
              <w:rPr>
                <w:color w:val="000000"/>
                <w:sz w:val="16"/>
                <w:szCs w:val="16"/>
              </w:rPr>
              <w:t>21:00</w:t>
            </w:r>
          </w:p>
          <w:p w:rsidR="00D91E42" w:rsidRPr="00ED0D76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 w:rsidR="00D91E42"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240246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-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 w:rsidR="00D91E42"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514DD2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240246" w:rsidRDefault="00240246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  <w:r w:rsidR="00D91E42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514DD2" w:rsidRDefault="00514DD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Default="00D91E4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  <w:p w:rsidR="00D91E42" w:rsidRPr="002B58CE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81" w:type="dxa"/>
            <w:vAlign w:val="center"/>
          </w:tcPr>
          <w:p w:rsidR="00FE4F01" w:rsidRPr="00ED0D76" w:rsidRDefault="0011720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 –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160F60">
              <w:rPr>
                <w:color w:val="000000"/>
                <w:sz w:val="16"/>
                <w:szCs w:val="16"/>
              </w:rPr>
              <w:t>: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ED0D76">
              <w:rPr>
                <w:sz w:val="16"/>
                <w:szCs w:val="16"/>
              </w:rPr>
              <w:t>09:0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81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 &amp; 17:</w:t>
            </w:r>
            <w:r w:rsidRPr="00ED0D76">
              <w:rPr>
                <w:sz w:val="16"/>
                <w:szCs w:val="16"/>
              </w:rPr>
              <w:t>0</w:t>
            </w:r>
            <w:r w:rsidR="00AD7982">
              <w:rPr>
                <w:color w:val="000000"/>
                <w:sz w:val="16"/>
                <w:szCs w:val="16"/>
              </w:rPr>
              <w:t>0 - 2</w:t>
            </w:r>
            <w:r w:rsidR="00AD7982">
              <w:rPr>
                <w:color w:val="000000"/>
                <w:sz w:val="16"/>
                <w:szCs w:val="16"/>
                <w:lang w:val="en-US"/>
              </w:rPr>
              <w:t>0</w:t>
            </w:r>
            <w:r w:rsidR="00AD7982">
              <w:rPr>
                <w:color w:val="000000"/>
                <w:sz w:val="16"/>
                <w:szCs w:val="16"/>
              </w:rPr>
              <w:t>:</w:t>
            </w:r>
            <w:r w:rsidR="00AD7982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4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vAlign w:val="center"/>
          </w:tcPr>
          <w:p w:rsidR="00FE4F01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EE0853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– 21:00</w:t>
            </w:r>
          </w:p>
        </w:tc>
        <w:tc>
          <w:tcPr>
            <w:tcW w:w="1277" w:type="dxa"/>
            <w:vAlign w:val="center"/>
          </w:tcPr>
          <w:p w:rsidR="00FE4F01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EE0853" w:rsidRPr="00EE0853" w:rsidRDefault="00EE0853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vAlign w:val="center"/>
          </w:tcPr>
          <w:p w:rsidR="00FE4F01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EE0853" w:rsidRPr="00EE0853" w:rsidRDefault="00EE0853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Default="00FE4F01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5:00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EE0853" w:rsidRPr="00EE0853" w:rsidRDefault="00EE0853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096F9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  <w:r w:rsidR="00EE0853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EE0853">
              <w:rPr>
                <w:color w:val="000000"/>
                <w:sz w:val="16"/>
                <w:szCs w:val="16"/>
                <w:lang w:val="en-US"/>
              </w:rPr>
              <w:t xml:space="preserve">0 </w:t>
            </w:r>
            <w:r w:rsidR="00FE4F01" w:rsidRPr="00ED0D76">
              <w:rPr>
                <w:color w:val="000000"/>
                <w:sz w:val="16"/>
                <w:szCs w:val="16"/>
              </w:rPr>
              <w:t>– 15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81" w:type="dxa"/>
            <w:vAlign w:val="center"/>
          </w:tcPr>
          <w:p w:rsidR="00FE4F01" w:rsidRPr="002F5E77" w:rsidRDefault="00E65C4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="00BA5CD2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BA5CD2">
              <w:rPr>
                <w:sz w:val="16"/>
                <w:szCs w:val="16"/>
                <w:lang w:val="en-US"/>
              </w:rPr>
              <w:t>3</w:t>
            </w:r>
            <w:r w:rsidR="002F5E77">
              <w:rPr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– 2</w:t>
            </w:r>
            <w:r w:rsidR="00BA5CD2">
              <w:rPr>
                <w:color w:val="000000"/>
                <w:sz w:val="16"/>
                <w:szCs w:val="16"/>
                <w:lang w:val="en-US"/>
              </w:rPr>
              <w:t>0:3</w:t>
            </w:r>
            <w:r w:rsidR="002F5E77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BA5C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3</w:t>
            </w:r>
            <w:r w:rsidR="00E65C4E" w:rsidRPr="00ED0D76">
              <w:rPr>
                <w:sz w:val="16"/>
                <w:szCs w:val="16"/>
              </w:rPr>
              <w:t>0 –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DD1F1C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ΒΑΣΙΛΟΓΙΑΝΝΑΚΟ</w:t>
            </w:r>
            <w:r w:rsidR="00DD1F1C">
              <w:rPr>
                <w:color w:val="000000"/>
                <w:sz w:val="16"/>
                <w:szCs w:val="16"/>
              </w:rPr>
              <w:t>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ΟΥΛΟΥ ΕΛ. – ΠΑΠΑΔΟΠΟΥΛΟΥ Μ. Ο.</w:t>
            </w:r>
            <w:r w:rsidR="00B875B1">
              <w:rPr>
                <w:color w:val="000000"/>
                <w:sz w:val="16"/>
                <w:szCs w:val="16"/>
              </w:rPr>
              <w:t>Ε.</w:t>
            </w:r>
          </w:p>
        </w:tc>
        <w:tc>
          <w:tcPr>
            <w:tcW w:w="1281" w:type="dxa"/>
            <w:vAlign w:val="center"/>
          </w:tcPr>
          <w:p w:rsidR="00FE4F01" w:rsidRPr="001236C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1236C1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34A7" w:rsidRPr="00ED0D76" w:rsidTr="000A601F">
        <w:trPr>
          <w:trHeight w:val="500"/>
        </w:trPr>
        <w:tc>
          <w:tcPr>
            <w:tcW w:w="1838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ΠΑΠΑΝΙΚΟΛΑΟΥ ΠΕΡΙΚΛΗΣ</w:t>
            </w:r>
          </w:p>
        </w:tc>
        <w:tc>
          <w:tcPr>
            <w:tcW w:w="1281" w:type="dxa"/>
            <w:vAlign w:val="center"/>
          </w:tcPr>
          <w:p w:rsidR="00B834A7" w:rsidRPr="004C19C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B834A7" w:rsidRPr="00ED0D76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81" w:type="dxa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="00FE4F01" w:rsidRPr="00ED0D76">
              <w:rPr>
                <w:color w:val="000000"/>
                <w:sz w:val="16"/>
                <w:szCs w:val="16"/>
              </w:rPr>
              <w:t>0 &amp; 1</w:t>
            </w:r>
            <w:r w:rsidR="00FE4F01" w:rsidRPr="00ED0D76">
              <w:rPr>
                <w:sz w:val="16"/>
                <w:szCs w:val="16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sz w:val="16"/>
                <w:szCs w:val="16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0 – 2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  <w:p w:rsidR="00A87C7F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>0 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sz w:val="16"/>
                <w:szCs w:val="16"/>
                <w:lang w:val="en-US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0 – 2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0</w:t>
            </w:r>
            <w:r w:rsidR="00036358">
              <w:rPr>
                <w:color w:val="000000"/>
                <w:sz w:val="16"/>
                <w:szCs w:val="16"/>
              </w:rPr>
              <w:t>:</w:t>
            </w:r>
            <w:r w:rsidR="00036358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A87C7F" w:rsidRPr="00036358" w:rsidRDefault="00A87C7F" w:rsidP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="00036358">
              <w:rPr>
                <w:color w:val="000000"/>
                <w:sz w:val="16"/>
                <w:szCs w:val="16"/>
              </w:rPr>
              <w:t xml:space="preserve">0 </w:t>
            </w:r>
          </w:p>
          <w:p w:rsidR="00FE4F01" w:rsidRPr="00ED0D76" w:rsidRDefault="00FE4F01" w:rsidP="00A87C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A87C7F" w:rsidP="000363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4: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81" w:type="dxa"/>
            <w:vAlign w:val="center"/>
          </w:tcPr>
          <w:p w:rsidR="00FE4F01" w:rsidRPr="00ED0D76" w:rsidRDefault="00AF190F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:00 – 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3B0F68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67459B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 w:rsidR="00FE4F01" w:rsidRPr="00ED0D76">
              <w:rPr>
                <w:color w:val="000000"/>
                <w:sz w:val="16"/>
                <w:szCs w:val="16"/>
              </w:rPr>
              <w:t>:00 –</w:t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3B0F68" w:rsidRPr="00ED0D76">
              <w:rPr>
                <w:color w:val="000000"/>
                <w:sz w:val="16"/>
                <w:szCs w:val="16"/>
              </w:rPr>
              <w:t>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FE4F01" w:rsidRPr="00ED0D76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30 – 14:0</w:t>
            </w:r>
            <w:r w:rsidR="0067459B">
              <w:rPr>
                <w:color w:val="000000"/>
                <w:sz w:val="16"/>
                <w:szCs w:val="16"/>
              </w:rPr>
              <w:t>0 &amp; 1</w:t>
            </w:r>
            <w:r w:rsidR="0067459B">
              <w:rPr>
                <w:color w:val="000000"/>
                <w:sz w:val="16"/>
                <w:szCs w:val="16"/>
                <w:lang w:val="en-US"/>
              </w:rPr>
              <w:t>7</w:t>
            </w:r>
            <w:r w:rsidR="0067459B">
              <w:rPr>
                <w:color w:val="000000"/>
                <w:sz w:val="16"/>
                <w:szCs w:val="16"/>
              </w:rPr>
              <w:t>:</w:t>
            </w:r>
            <w:r w:rsidR="0067459B">
              <w:rPr>
                <w:color w:val="000000"/>
                <w:sz w:val="16"/>
                <w:szCs w:val="16"/>
                <w:lang w:val="en-US"/>
              </w:rPr>
              <w:t>3</w:t>
            </w:r>
            <w:r w:rsidR="00FE4F01">
              <w:rPr>
                <w:color w:val="000000"/>
                <w:sz w:val="16"/>
                <w:szCs w:val="16"/>
              </w:rPr>
              <w:t>0 – 20:0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vAlign w:val="center"/>
          </w:tcPr>
          <w:p w:rsidR="00FE4F01" w:rsidRPr="009037A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7:</w:t>
            </w:r>
            <w:r w:rsidR="009037A6">
              <w:rPr>
                <w:sz w:val="16"/>
                <w:szCs w:val="16"/>
                <w:lang w:val="en-US"/>
              </w:rPr>
              <w:t>00 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vAlign w:val="center"/>
          </w:tcPr>
          <w:p w:rsidR="00FE4F01" w:rsidRPr="009037A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7:</w:t>
            </w:r>
            <w:r w:rsidR="009037A6">
              <w:rPr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9037A6" w:rsidP="003B0F68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1</w:t>
            </w:r>
            <w:r w:rsidR="001B7BD7">
              <w:rPr>
                <w:color w:val="000000"/>
                <w:sz w:val="16"/>
                <w:szCs w:val="16"/>
                <w:lang w:val="en-US"/>
              </w:rPr>
              <w:t>7:0</w:t>
            </w:r>
            <w:r>
              <w:rPr>
                <w:color w:val="000000"/>
                <w:sz w:val="16"/>
                <w:szCs w:val="16"/>
                <w:lang w:val="en-US"/>
              </w:rPr>
              <w:t>0&amp; 20:30-21:00</w:t>
            </w:r>
            <w:r w:rsidR="00FE4F01"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AA218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ΚΕΛΛΑΡΟΠΟΥ</w:t>
            </w:r>
            <w:r w:rsidR="00AA2186">
              <w:rPr>
                <w:color w:val="000000"/>
                <w:sz w:val="16"/>
                <w:szCs w:val="16"/>
              </w:rPr>
              <w:t>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ΛΟΣ </w:t>
            </w:r>
            <w:r w:rsidR="00AA2186"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281" w:type="dxa"/>
            <w:vAlign w:val="center"/>
          </w:tcPr>
          <w:p w:rsidR="00FE4F01" w:rsidRPr="00ED0D76" w:rsidRDefault="00F729E7" w:rsidP="00DE7A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– 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DA1896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0B1BDE" w:rsidRDefault="00DA1896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F729E7">
              <w:rPr>
                <w:color w:val="000000"/>
                <w:sz w:val="16"/>
                <w:szCs w:val="16"/>
                <w:lang w:val="en-US"/>
              </w:rPr>
              <w:t>00</w:t>
            </w:r>
            <w:r w:rsidR="000B1BD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0B1BDE" w:rsidRDefault="000B1B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5:00</w:t>
            </w:r>
          </w:p>
        </w:tc>
        <w:tc>
          <w:tcPr>
            <w:tcW w:w="1414" w:type="dxa"/>
            <w:vAlign w:val="center"/>
          </w:tcPr>
          <w:p w:rsidR="00FE4F01" w:rsidRPr="000B1BDE" w:rsidRDefault="00DA1896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0B1BD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B1BDE" w:rsidRDefault="00DA1896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0B1BDE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F729E7" w:rsidRDefault="00F729E7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00-15:00</w:t>
            </w:r>
          </w:p>
        </w:tc>
      </w:tr>
      <w:tr w:rsidR="00FE4F01" w:rsidRPr="00ED0D76" w:rsidTr="000A601F">
        <w:trPr>
          <w:trHeight w:val="48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ΩΦΡΟΝΑ ΕΥΓΕΝΙ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ED0D76" w:rsidRDefault="00FE4F01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="005B6501">
              <w:rPr>
                <w:color w:val="000000"/>
                <w:sz w:val="16"/>
                <w:szCs w:val="16"/>
              </w:rPr>
              <w:t xml:space="preserve">0 &amp;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20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5B6501">
              <w:rPr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color w:val="000000"/>
                <w:sz w:val="16"/>
                <w:szCs w:val="16"/>
              </w:rPr>
              <w:t>: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vAlign w:val="center"/>
          </w:tcPr>
          <w:p w:rsidR="00FE4F01" w:rsidRPr="005B6501" w:rsidRDefault="00FE4F01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5B6501" w:rsidRDefault="00FE4F01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4:3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Pr="00ED0D76">
              <w:rPr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B6501">
              <w:rPr>
                <w:color w:val="000000"/>
                <w:sz w:val="16"/>
                <w:szCs w:val="16"/>
                <w:lang w:val="en-US"/>
              </w:rPr>
              <w:t>17:30 &amp;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vAlign w:val="center"/>
          </w:tcPr>
          <w:p w:rsidR="00FE4F01" w:rsidRPr="000B1BDE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0B1BDE">
              <w:rPr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4" w:type="dxa"/>
            <w:vAlign w:val="center"/>
          </w:tcPr>
          <w:p w:rsidR="00FE4F01" w:rsidRPr="000B1BDE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7:</w:t>
            </w:r>
            <w:r w:rsidR="000B1BDE">
              <w:rPr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B1BDE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4:00 – 1</w:t>
            </w:r>
            <w:r w:rsidR="000B1BDE">
              <w:rPr>
                <w:sz w:val="16"/>
                <w:szCs w:val="16"/>
                <w:lang w:val="en-US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0B1BDE">
              <w:rPr>
                <w:sz w:val="16"/>
                <w:szCs w:val="16"/>
                <w:lang w:val="en-US"/>
              </w:rPr>
              <w:t>30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0B1B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/Φ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81" w:type="dxa"/>
            <w:vAlign w:val="center"/>
          </w:tcPr>
          <w:p w:rsidR="00FE4F01" w:rsidRPr="00ED0D76" w:rsidRDefault="004328FD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A601F"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vAlign w:val="center"/>
          </w:tcPr>
          <w:p w:rsidR="00FE4F01" w:rsidRPr="00275FA8" w:rsidRDefault="00877BCB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vAlign w:val="center"/>
          </w:tcPr>
          <w:p w:rsidR="00FE4F01" w:rsidRPr="00ED0D76" w:rsidRDefault="000610D5" w:rsidP="00877BCB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D0D76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414" w:type="dxa"/>
            <w:vAlign w:val="center"/>
          </w:tcPr>
          <w:p w:rsidR="00FE4F01" w:rsidRPr="00275FA8" w:rsidRDefault="000610D5" w:rsidP="00AC6F7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</w:t>
            </w:r>
            <w:r w:rsidR="00877BCB">
              <w:rPr>
                <w:color w:val="000000"/>
                <w:sz w:val="16"/>
                <w:szCs w:val="16"/>
              </w:rPr>
              <w:t>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275FA8" w:rsidRDefault="000610D5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75FA8">
              <w:rPr>
                <w:color w:val="000000"/>
                <w:sz w:val="16"/>
                <w:szCs w:val="16"/>
              </w:rPr>
              <w:t>1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7</w:t>
            </w:r>
            <w:r w:rsidR="000A601F">
              <w:rPr>
                <w:color w:val="000000"/>
                <w:sz w:val="16"/>
                <w:szCs w:val="16"/>
              </w:rPr>
              <w:t>:</w:t>
            </w:r>
            <w:r w:rsidR="00275FA8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13" w:type="dxa"/>
            <w:vAlign w:val="center"/>
          </w:tcPr>
          <w:p w:rsidR="00FE4F01" w:rsidRPr="00ED0D76" w:rsidRDefault="000610D5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</w:t>
            </w:r>
            <w:r w:rsidR="00877BCB">
              <w:rPr>
                <w:color w:val="000000"/>
                <w:sz w:val="16"/>
                <w:szCs w:val="16"/>
              </w:rPr>
              <w:t>8</w:t>
            </w:r>
            <w:r w:rsidR="000A601F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D713F6" w:rsidRDefault="00FE4F01" w:rsidP="00034FC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vAlign w:val="center"/>
          </w:tcPr>
          <w:p w:rsidR="00FE4F01" w:rsidRPr="00D713F6" w:rsidRDefault="00FE4F01" w:rsidP="00034FC6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ED0D76">
              <w:rPr>
                <w:sz w:val="16"/>
                <w:szCs w:val="16"/>
              </w:rPr>
              <w:t xml:space="preserve">14:00 </w:t>
            </w:r>
            <w:r w:rsidR="00202E99">
              <w:rPr>
                <w:sz w:val="16"/>
                <w:szCs w:val="16"/>
              </w:rPr>
              <w:t>–</w:t>
            </w:r>
            <w:r w:rsidRPr="00ED0D76">
              <w:rPr>
                <w:sz w:val="16"/>
                <w:szCs w:val="16"/>
              </w:rPr>
              <w:t xml:space="preserve"> 14:30 </w:t>
            </w:r>
            <w:r w:rsidR="00D713F6">
              <w:rPr>
                <w:sz w:val="16"/>
                <w:szCs w:val="16"/>
                <w:lang w:val="en-US"/>
              </w:rPr>
              <w:t>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D713F6" w:rsidRDefault="00FE4F01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713F6">
              <w:rPr>
                <w:color w:val="000000"/>
                <w:sz w:val="16"/>
                <w:szCs w:val="16"/>
              </w:rPr>
              <w:t xml:space="preserve"> 14:30</w:t>
            </w:r>
            <w:r w:rsidRPr="00ED0D76">
              <w:rPr>
                <w:color w:val="000000"/>
                <w:sz w:val="16"/>
                <w:szCs w:val="16"/>
              </w:rPr>
              <w:t>&amp; 1</w:t>
            </w:r>
            <w:r w:rsidRPr="00ED0D76">
              <w:rPr>
                <w:sz w:val="16"/>
                <w:szCs w:val="16"/>
              </w:rPr>
              <w:t>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D713F6">
              <w:rPr>
                <w:sz w:val="16"/>
                <w:szCs w:val="16"/>
                <w:lang w:val="en-US"/>
              </w:rPr>
              <w:t>00-17:3</w:t>
            </w:r>
            <w:r w:rsidR="00D713F6">
              <w:rPr>
                <w:color w:val="000000"/>
                <w:sz w:val="16"/>
                <w:szCs w:val="16"/>
              </w:rPr>
              <w:t>0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&amp;</w:t>
            </w:r>
            <w:r w:rsidR="00D713F6">
              <w:rPr>
                <w:color w:val="000000"/>
                <w:sz w:val="16"/>
                <w:szCs w:val="16"/>
              </w:rPr>
              <w:t xml:space="preserve"> 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81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E4F01" w:rsidRPr="00ED0D76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D713F6" w:rsidRDefault="00FE4F01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30 &amp; 17:</w:t>
            </w:r>
            <w:r w:rsidR="00D713F6">
              <w:rPr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713F6">
              <w:rPr>
                <w:color w:val="000000"/>
                <w:sz w:val="16"/>
                <w:szCs w:val="16"/>
              </w:rPr>
              <w:t xml:space="preserve"> 1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7</w:t>
            </w:r>
            <w:r w:rsidR="00D713F6">
              <w:rPr>
                <w:color w:val="000000"/>
                <w:sz w:val="16"/>
                <w:szCs w:val="16"/>
              </w:rPr>
              <w:t>:</w:t>
            </w:r>
            <w:r w:rsidR="00D713F6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FE4F01" w:rsidRPr="00ED0D76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81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 17:</w:t>
            </w:r>
            <w:r w:rsidR="00D34111">
              <w:rPr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FE4F01" w:rsidRPr="00D34111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D34111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 xml:space="preserve">0 &amp; 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7578E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5:0</w:t>
            </w:r>
            <w:r w:rsidRPr="00ED0D76">
              <w:rPr>
                <w:color w:val="000000"/>
                <w:sz w:val="16"/>
                <w:szCs w:val="16"/>
              </w:rPr>
              <w:t>0 &amp;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 xml:space="preserve"> 20:00-21: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FE4F01" w:rsidRPr="00ED0D76" w:rsidRDefault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</w:t>
            </w:r>
            <w:r w:rsidR="00FE4F01">
              <w:rPr>
                <w:color w:val="000000"/>
                <w:sz w:val="16"/>
                <w:szCs w:val="16"/>
              </w:rPr>
              <w:t>-15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81" w:type="dxa"/>
            <w:vAlign w:val="center"/>
          </w:tcPr>
          <w:p w:rsidR="00FE4F01" w:rsidRPr="00ED0D76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D34111">
              <w:rPr>
                <w:color w:val="000000"/>
                <w:sz w:val="16"/>
                <w:szCs w:val="16"/>
              </w:rPr>
              <w:t xml:space="preserve"> 2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0</w:t>
            </w:r>
            <w:r w:rsidR="00D34111">
              <w:rPr>
                <w:color w:val="000000"/>
                <w:sz w:val="16"/>
                <w:szCs w:val="16"/>
              </w:rPr>
              <w:t>:</w:t>
            </w:r>
            <w:r w:rsidR="00D34111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FE4F01" w:rsidRPr="0007578E" w:rsidRDefault="003B0F68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="00FE4F01" w:rsidRPr="00ED0D76">
              <w:rPr>
                <w:color w:val="000000"/>
                <w:sz w:val="16"/>
                <w:szCs w:val="16"/>
              </w:rPr>
              <w:t>: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vAlign w:val="center"/>
          </w:tcPr>
          <w:p w:rsidR="00FE4F01" w:rsidRPr="00ED0D76" w:rsidRDefault="00D3411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 - 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FE4F01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FE4F01" w:rsidRPr="00ED0D76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</w:t>
            </w:r>
            <w:r w:rsidR="003B0F68">
              <w:rPr>
                <w:color w:val="000000"/>
                <w:sz w:val="16"/>
                <w:szCs w:val="16"/>
              </w:rPr>
              <w:t xml:space="preserve">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3B0F68">
              <w:rPr>
                <w:color w:val="000000"/>
                <w:sz w:val="16"/>
                <w:szCs w:val="16"/>
              </w:rPr>
              <w:t xml:space="preserve"> 17</w:t>
            </w:r>
            <w:r w:rsidR="0007578E">
              <w:rPr>
                <w:color w:val="000000"/>
                <w:sz w:val="16"/>
                <w:szCs w:val="16"/>
              </w:rPr>
              <w:t>: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07578E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07578E">
              <w:rPr>
                <w:sz w:val="16"/>
                <w:szCs w:val="16"/>
                <w:lang w:val="en-US"/>
              </w:rPr>
              <w:t>7:</w:t>
            </w:r>
            <w:r w:rsidR="00D34111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9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090670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90670" w:rsidRPr="00407236" w:rsidRDefault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ΚΟΝΤΟΥ Ι.ΜΑΓΔΑΛΗΝΗ</w:t>
            </w:r>
          </w:p>
        </w:tc>
        <w:tc>
          <w:tcPr>
            <w:tcW w:w="1281" w:type="dxa"/>
            <w:vAlign w:val="center"/>
          </w:tcPr>
          <w:p w:rsidR="00090670" w:rsidRPr="00407236" w:rsidRDefault="00407236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  <w:lang w:val="en-US"/>
              </w:rPr>
              <w:t>:00-20:30</w:t>
            </w:r>
          </w:p>
        </w:tc>
        <w:tc>
          <w:tcPr>
            <w:tcW w:w="1277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90670" w:rsidRPr="00090670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Pr="000D6CED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0D6CED">
              <w:rPr>
                <w:b/>
                <w:color w:val="000000"/>
                <w:sz w:val="16"/>
                <w:szCs w:val="16"/>
              </w:rPr>
              <w:t>Τ.Κ. ΒΕΡΓΑ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9D55D4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9D55D4" w:rsidRPr="00ED0D76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9D55D4" w:rsidRPr="00ED0D76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5D4" w:rsidRPr="00ED0D76" w:rsidTr="000A601F">
        <w:trPr>
          <w:trHeight w:val="500"/>
        </w:trPr>
        <w:tc>
          <w:tcPr>
            <w:tcW w:w="1838" w:type="dxa"/>
            <w:vAlign w:val="center"/>
          </w:tcPr>
          <w:p w:rsidR="009D55D4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ΦΡΑΓΚΟΣ ΔΗΜΗΤΡΙΟΣ</w:t>
            </w:r>
          </w:p>
        </w:tc>
        <w:tc>
          <w:tcPr>
            <w:tcW w:w="1281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9D55D4" w:rsidRPr="0007578E" w:rsidRDefault="0007578E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3" w:type="dxa"/>
            <w:vAlign w:val="center"/>
          </w:tcPr>
          <w:p w:rsidR="009D55D4" w:rsidRPr="00ED0D76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414" w:type="dxa"/>
            <w:vAlign w:val="center"/>
          </w:tcPr>
          <w:p w:rsidR="009D55D4" w:rsidRPr="0007578E" w:rsidRDefault="0007578E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:30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9D55D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3" w:type="dxa"/>
            <w:gridSpan w:val="2"/>
            <w:vAlign w:val="center"/>
          </w:tcPr>
          <w:p w:rsidR="009D55D4" w:rsidRPr="0007578E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>17:</w:t>
            </w:r>
            <w:r w:rsidRPr="00ED0D76">
              <w:rPr>
                <w:sz w:val="16"/>
                <w:szCs w:val="16"/>
              </w:rPr>
              <w:t>0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07578E">
              <w:rPr>
                <w:color w:val="000000"/>
                <w:sz w:val="16"/>
                <w:szCs w:val="16"/>
              </w:rPr>
              <w:t xml:space="preserve"> 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color w:val="000000"/>
                <w:sz w:val="16"/>
                <w:szCs w:val="16"/>
              </w:rPr>
              <w:t>: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30 &amp;20:30-21-00</w:t>
            </w:r>
          </w:p>
        </w:tc>
        <w:tc>
          <w:tcPr>
            <w:tcW w:w="1413" w:type="dxa"/>
            <w:vAlign w:val="center"/>
          </w:tcPr>
          <w:p w:rsidR="009D55D4" w:rsidRPr="0007578E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</w:t>
            </w:r>
            <w:r w:rsidR="001F3B39">
              <w:rPr>
                <w:color w:val="000000"/>
                <w:sz w:val="16"/>
                <w:szCs w:val="16"/>
                <w:lang w:val="en-US"/>
              </w:rPr>
              <w:t>0</w:t>
            </w:r>
            <w:r w:rsidR="0007578E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.Κ. ΛΟΓΓΑ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3E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ΧΑΝΔΡΙ</w:t>
            </w:r>
            <w:r>
              <w:rPr>
                <w:color w:val="000000"/>
                <w:sz w:val="16"/>
                <w:szCs w:val="16"/>
                <w:lang w:val="en-US"/>
              </w:rPr>
              <w:t>N</w:t>
            </w:r>
            <w:r w:rsidR="00FE4F01" w:rsidRPr="00ED0D76">
              <w:rPr>
                <w:color w:val="000000"/>
                <w:sz w:val="16"/>
                <w:szCs w:val="16"/>
              </w:rPr>
              <w:t>ΟΥ ΣΤΑΥΡΟΥΛ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5B02AE">
              <w:rPr>
                <w:color w:val="000000"/>
                <w:sz w:val="16"/>
                <w:szCs w:val="16"/>
              </w:rPr>
              <w:t xml:space="preserve"> 2</w:t>
            </w:r>
            <w:r w:rsidR="003E4E45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5B02AE">
              <w:rPr>
                <w:color w:val="000000"/>
                <w:sz w:val="16"/>
                <w:szCs w:val="16"/>
              </w:rPr>
              <w:t xml:space="preserve"> 2</w:t>
            </w:r>
            <w:r w:rsidR="003E4E45">
              <w:rPr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</w:t>
            </w:r>
            <w:r w:rsidRPr="00ED0D76">
              <w:rPr>
                <w:color w:val="000000"/>
                <w:sz w:val="16"/>
                <w:szCs w:val="16"/>
              </w:rPr>
              <w:t>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ED0D76" w:rsidRDefault="004328F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="005B02AE">
              <w:rPr>
                <w:color w:val="000000"/>
                <w:sz w:val="16"/>
                <w:szCs w:val="16"/>
              </w:rPr>
              <w:t xml:space="preserve"> </w:t>
            </w:r>
            <w:r w:rsidR="003E4E45">
              <w:rPr>
                <w:color w:val="000000"/>
                <w:sz w:val="16"/>
                <w:szCs w:val="16"/>
                <w:lang w:val="en-US"/>
              </w:rPr>
              <w:t>21</w:t>
            </w:r>
            <w:r>
              <w:rPr>
                <w:color w:val="000000"/>
                <w:sz w:val="16"/>
                <w:szCs w:val="16"/>
              </w:rPr>
              <w:t>: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FE4F01" w:rsidRPr="002F63E5" w:rsidRDefault="004328F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nil"/>
            </w:tcBorders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  <w:vAlign w:val="center"/>
          </w:tcPr>
          <w:p w:rsidR="00FE4F01" w:rsidRPr="0055290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lastRenderedPageBreak/>
              <w:t>ΣΑΚΕΛΛΑΡΟΠΟΥ-</w:t>
            </w:r>
          </w:p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55290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81" w:type="dxa"/>
            <w:vAlign w:val="center"/>
          </w:tcPr>
          <w:p w:rsidR="00FE4F01" w:rsidRPr="005B02AE" w:rsidRDefault="005B02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>
              <w:rPr>
                <w:color w:val="000000"/>
                <w:sz w:val="16"/>
                <w:szCs w:val="16"/>
              </w:rPr>
              <w:t>-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3B0F68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7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FE4F01" w:rsidRPr="00ED0D76" w:rsidRDefault="005B02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:00-1</w:t>
            </w:r>
            <w:r>
              <w:rPr>
                <w:color w:val="000000"/>
                <w:sz w:val="16"/>
                <w:szCs w:val="16"/>
                <w:lang w:val="en-US"/>
              </w:rPr>
              <w:t>4</w:t>
            </w:r>
            <w:r w:rsidR="00FE4F01"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FE4F01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 xml:space="preserve">ΠΟΛΗ: ΚΑΡΔΑΜΥΛΗ </w:t>
            </w:r>
          </w:p>
        </w:tc>
      </w:tr>
      <w:tr w:rsidR="00FE4F01" w:rsidRPr="00ED0D76" w:rsidTr="000A601F">
        <w:trPr>
          <w:trHeight w:val="500"/>
        </w:trPr>
        <w:tc>
          <w:tcPr>
            <w:tcW w:w="1838" w:type="dxa"/>
          </w:tcPr>
          <w:p w:rsidR="00FE4F01" w:rsidRPr="00ED0D76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ΘΕΟΔΩΡΟΠΟΥΛΟΥ ΚΩΝ/ΝΑ</w:t>
            </w:r>
          </w:p>
        </w:tc>
        <w:tc>
          <w:tcPr>
            <w:tcW w:w="1281" w:type="dxa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FE4F01" w:rsidRPr="0013024B" w:rsidRDefault="00FE4F01" w:rsidP="0013024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13024B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FE4F01" w:rsidRPr="00EF118C" w:rsidRDefault="00D22253" w:rsidP="00EF11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:00-</w:t>
            </w:r>
            <w:r w:rsidR="00EF118C">
              <w:rPr>
                <w:color w:val="000000"/>
                <w:sz w:val="16"/>
                <w:szCs w:val="16"/>
                <w:lang w:val="en-US"/>
              </w:rPr>
              <w:t>15:00</w:t>
            </w:r>
          </w:p>
        </w:tc>
      </w:tr>
      <w:tr w:rsidR="00DA1896" w:rsidRPr="00ED0D76" w:rsidTr="000A601F">
        <w:trPr>
          <w:trHeight w:val="500"/>
        </w:trPr>
        <w:tc>
          <w:tcPr>
            <w:tcW w:w="1838" w:type="dxa"/>
          </w:tcPr>
          <w:p w:rsidR="00DA1896" w:rsidRP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ΠΟΛΗ :</w:t>
            </w:r>
          </w:p>
          <w:p w:rsidR="00DA189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DA1896">
              <w:rPr>
                <w:b/>
                <w:color w:val="000000"/>
                <w:sz w:val="16"/>
                <w:szCs w:val="16"/>
              </w:rPr>
              <w:t>ΜΙΚΡΗ ΜΑΝΤΙΝΕΙΑ</w:t>
            </w:r>
          </w:p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A1896" w:rsidRPr="00ED0D76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DA1896" w:rsidRDefault="00DA1896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DA189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ΤΣΙΑΠΗ ΠΗΝΕΛΟΠΗ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0D1655" w:rsidRDefault="000A601F" w:rsidP="000D6C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ΤΣΑΡΟΥ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9B1D5D" w:rsidRDefault="009B1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00-14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81" w:type="dxa"/>
            <w:vAlign w:val="center"/>
          </w:tcPr>
          <w:p w:rsidR="000A601F" w:rsidRPr="00ED0D76" w:rsidRDefault="000D16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0A601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Pr="000D1655" w:rsidRDefault="000A601F" w:rsidP="000D1655">
            <w:pPr>
              <w:pStyle w:val="normal"/>
              <w:ind w:left="-61"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0D1655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0D1655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 xml:space="preserve">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7601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00 </w:t>
            </w:r>
            <w:r w:rsidR="00202E99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</w:t>
            </w:r>
            <w:r w:rsidR="000A601F">
              <w:rPr>
                <w:sz w:val="16"/>
                <w:szCs w:val="16"/>
              </w:rPr>
              <w:t>:0</w:t>
            </w:r>
            <w:r w:rsidR="000A601F" w:rsidRPr="00ED0D76">
              <w:rPr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81" w:type="dxa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0A601F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4118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ΑΙΚ. –ΧΡΙΣ </w:t>
            </w:r>
            <w:r w:rsidR="000A601F" w:rsidRPr="00ED0D76">
              <w:rPr>
                <w:color w:val="000000"/>
                <w:sz w:val="16"/>
                <w:szCs w:val="16"/>
              </w:rPr>
              <w:t>ΚΟΜΙΑΝΟΥ Ο.Ε.</w:t>
            </w:r>
          </w:p>
        </w:tc>
        <w:tc>
          <w:tcPr>
            <w:tcW w:w="1281" w:type="dxa"/>
            <w:vAlign w:val="center"/>
          </w:tcPr>
          <w:p w:rsidR="000A601F" w:rsidRPr="001236C1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1236C1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1236C1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</w:t>
            </w:r>
            <w:r w:rsidR="00A42A8B">
              <w:rPr>
                <w:color w:val="000000"/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14:00 – 21:</w:t>
            </w:r>
            <w:r w:rsidRPr="00ED0D76">
              <w:rPr>
                <w:sz w:val="16"/>
                <w:szCs w:val="16"/>
              </w:rPr>
              <w:t>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A42A8B" w:rsidRDefault="000A601F" w:rsidP="005E04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7:</w:t>
            </w:r>
            <w:r w:rsidR="00A42A8B">
              <w:rPr>
                <w:color w:val="000000"/>
                <w:sz w:val="16"/>
                <w:szCs w:val="16"/>
                <w:lang w:val="en-US"/>
              </w:rPr>
              <w:t>00&amp; 20:30-21:0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A42A8B" w:rsidRDefault="000A601F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 xml:space="preserve"> 1</w:t>
            </w:r>
            <w:r w:rsidR="00A42A8B">
              <w:rPr>
                <w:color w:val="000000"/>
                <w:sz w:val="16"/>
                <w:szCs w:val="16"/>
                <w:lang w:val="en-US"/>
              </w:rPr>
              <w:t>7:30&amp; 20:30-21:00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08:30 </w:t>
            </w:r>
            <w:r w:rsidR="00202E99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ΦΑΝΟΥ ΣΤΑΥΡΟΥΛΑ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81" w:type="dxa"/>
            <w:vAlign w:val="center"/>
          </w:tcPr>
          <w:p w:rsidR="000A601F" w:rsidRPr="00A42A8B" w:rsidRDefault="000A601F" w:rsidP="00A42A8B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0A601F" w:rsidP="00A42A8B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202E99" w:rsidRPr="00ED0D76" w:rsidTr="000A601F">
        <w:trPr>
          <w:trHeight w:val="500"/>
        </w:trPr>
        <w:tc>
          <w:tcPr>
            <w:tcW w:w="1838" w:type="dxa"/>
            <w:vAlign w:val="center"/>
          </w:tcPr>
          <w:p w:rsidR="00202E99" w:rsidRPr="00ED0D76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vAlign w:val="center"/>
          </w:tcPr>
          <w:p w:rsidR="00202E99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202E99" w:rsidRPr="00A42A8B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202E99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202E99" w:rsidRPr="00A42A8B" w:rsidRDefault="00202E99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02E99" w:rsidRPr="00A42A8B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202E99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3EBB" w:rsidRPr="00ED0D76" w:rsidTr="000A601F">
        <w:trPr>
          <w:trHeight w:val="500"/>
        </w:trPr>
        <w:tc>
          <w:tcPr>
            <w:tcW w:w="1838" w:type="dxa"/>
            <w:vAlign w:val="center"/>
          </w:tcPr>
          <w:p w:rsidR="00133EBB" w:rsidRPr="00133EB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ΓΑΒΡΙΕΛΑ-ΕΛΕΟΝΩΡΑ Α.ΚΟΥΦΟΥ</w:t>
            </w:r>
          </w:p>
        </w:tc>
        <w:tc>
          <w:tcPr>
            <w:tcW w:w="1281" w:type="dxa"/>
            <w:vAlign w:val="center"/>
          </w:tcPr>
          <w:p w:rsidR="00133EBB" w:rsidRPr="00133EBB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  <w:lang w:val="en-US"/>
              </w:rPr>
              <w:t>:00-20:30</w:t>
            </w:r>
          </w:p>
        </w:tc>
        <w:tc>
          <w:tcPr>
            <w:tcW w:w="1277" w:type="dxa"/>
            <w:vAlign w:val="center"/>
          </w:tcPr>
          <w:p w:rsidR="00133EBB" w:rsidRPr="00A42A8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133EBB" w:rsidRPr="00ED0D76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133EBB" w:rsidRPr="00A42A8B" w:rsidRDefault="00133EBB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33EBB" w:rsidRPr="00ED0D76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33EBB" w:rsidRPr="00133EB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:30-13:30</w:t>
            </w:r>
          </w:p>
        </w:tc>
      </w:tr>
      <w:tr w:rsidR="00133EBB" w:rsidRPr="00ED0D76" w:rsidTr="000A601F">
        <w:trPr>
          <w:trHeight w:val="500"/>
        </w:trPr>
        <w:tc>
          <w:tcPr>
            <w:tcW w:w="1838" w:type="dxa"/>
            <w:vAlign w:val="center"/>
          </w:tcPr>
          <w:p w:rsidR="00133EBB" w:rsidRDefault="00084C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ΓΚΡΙΤΖΑΛΗΣ ΣΩΤΗΡΙΟΣ </w:t>
            </w:r>
          </w:p>
        </w:tc>
        <w:tc>
          <w:tcPr>
            <w:tcW w:w="1281" w:type="dxa"/>
            <w:vAlign w:val="center"/>
          </w:tcPr>
          <w:p w:rsidR="00133EBB" w:rsidRPr="00084CBD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133EBB" w:rsidRPr="00A42A8B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133EBB" w:rsidRPr="00084CBD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133EBB" w:rsidRPr="00A42A8B" w:rsidRDefault="00133EBB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33EBB" w:rsidRPr="00ED0D76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133EBB" w:rsidRPr="00084CBD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81" w:type="dxa"/>
            <w:vAlign w:val="center"/>
          </w:tcPr>
          <w:p w:rsidR="000A601F" w:rsidRPr="00ED0D76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:00 - 2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Pr="00ED0D76">
              <w:rPr>
                <w:color w:val="000000"/>
                <w:sz w:val="16"/>
                <w:szCs w:val="16"/>
              </w:rPr>
              <w:t>0 - 14:0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81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</w:tcPr>
          <w:p w:rsidR="000A601F" w:rsidRPr="00ED0D76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ΝΑΓΟΥΛΗΣ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281" w:type="dxa"/>
            <w:vAlign w:val="center"/>
          </w:tcPr>
          <w:p w:rsidR="000A601F" w:rsidRPr="00A42A8B" w:rsidRDefault="00A42A8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41188D">
              <w:rPr>
                <w:color w:val="000000"/>
                <w:sz w:val="16"/>
                <w:szCs w:val="16"/>
              </w:rPr>
              <w:t xml:space="preserve"> - 20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A42A8B" w:rsidRDefault="00A42A8B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7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41188D">
              <w:rPr>
                <w:color w:val="000000"/>
                <w:sz w:val="16"/>
                <w:szCs w:val="16"/>
              </w:rPr>
              <w:t xml:space="preserve"> - 20: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- 13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  <w:r>
              <w:rPr>
                <w:color w:val="000000"/>
                <w:sz w:val="16"/>
                <w:szCs w:val="16"/>
              </w:rPr>
              <w:t>&amp;</w:t>
            </w:r>
          </w:p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-20:0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ED0D76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81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RPr="00ED0D76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lastRenderedPageBreak/>
              <w:t>ΠΟΛΗ: ΠΥΛΟΣ</w:t>
            </w:r>
          </w:p>
        </w:tc>
      </w:tr>
      <w:tr w:rsidR="000A601F" w:rsidRPr="00ED0D76" w:rsidTr="000A601F">
        <w:trPr>
          <w:trHeight w:val="1285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.Φ. ΜΠΟΓΙΑΤΖΗ Μ. - ΚΥΡΙΑΚΟΥΛΗ ΕΥΣΤ.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Pr="005D5A5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AA48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 w:rsidP="00274C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0A601F" w:rsidRPr="00ED0D76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601F" w:rsidRPr="005F763C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  <w:r w:rsidRPr="005F763C">
              <w:rPr>
                <w:b/>
                <w:sz w:val="18"/>
                <w:szCs w:val="18"/>
              </w:rPr>
              <w:t>ΠΟΛΗ: ΠΥΡΓΟΣ ΤΡΙΦΥΛΙΑ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55290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55290A">
              <w:rPr>
                <w:sz w:val="18"/>
                <w:szCs w:val="18"/>
              </w:rPr>
              <w:t>ΛΙΝΑΡΔΟΣ ΔΗΜ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A601F" w:rsidRPr="006863A5" w:rsidRDefault="006863A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9"/>
                <w:szCs w:val="19"/>
              </w:rPr>
              <w:t>17:</w:t>
            </w:r>
            <w:r>
              <w:rPr>
                <w:sz w:val="19"/>
                <w:szCs w:val="19"/>
                <w:lang w:val="en-US"/>
              </w:rPr>
              <w:t>00</w:t>
            </w:r>
            <w:r>
              <w:rPr>
                <w:sz w:val="19"/>
                <w:szCs w:val="19"/>
              </w:rPr>
              <w:t xml:space="preserve"> – 2</w:t>
            </w:r>
            <w:r>
              <w:rPr>
                <w:sz w:val="19"/>
                <w:szCs w:val="19"/>
                <w:lang w:val="en-US"/>
              </w:rPr>
              <w:t>0</w:t>
            </w:r>
            <w:r w:rsidR="004328FD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  <w:lang w:val="en-US"/>
              </w:rPr>
              <w:t>3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Default="000A601F" w:rsidP="002F63E5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A601F" w:rsidRDefault="006863A5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09:00-1</w:t>
            </w:r>
            <w:r>
              <w:rPr>
                <w:sz w:val="19"/>
                <w:szCs w:val="19"/>
                <w:lang w:val="en-US"/>
              </w:rPr>
              <w:t>3</w:t>
            </w:r>
            <w:r w:rsidR="000A601F">
              <w:rPr>
                <w:sz w:val="19"/>
                <w:szCs w:val="19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ΦΙΛΙΑΤ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ΧΑΙΔΕΜΕΝΟΥ ΑΘΗΝΑ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277" w:type="dxa"/>
            <w:vAlign w:val="center"/>
          </w:tcPr>
          <w:p w:rsidR="000A601F" w:rsidRDefault="000A601F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–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:00 - 17:30&amp; 20:30-21:00-</w:t>
            </w:r>
          </w:p>
        </w:tc>
        <w:tc>
          <w:tcPr>
            <w:tcW w:w="1413" w:type="dxa"/>
            <w:vAlign w:val="center"/>
          </w:tcPr>
          <w:p w:rsidR="000A601F" w:rsidRDefault="000A601F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– 14:00 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81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81" w:type="dxa"/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 w:rsidP="006863A5">
            <w:pPr>
              <w:pStyle w:val="normal"/>
              <w:ind w:right="-108"/>
              <w:rPr>
                <w:sz w:val="19"/>
                <w:szCs w:val="19"/>
                <w:lang w:val="en-US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0A601F" w:rsidRPr="001236C1" w:rsidRDefault="001179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863A5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863A5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863A5" w:rsidRDefault="001179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1179DE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4:00-17:30 &amp;20:00-22:00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0A601F" w:rsidRPr="001179DE" w:rsidRDefault="001179DE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08</w:t>
            </w:r>
            <w:r>
              <w:rPr>
                <w:color w:val="000000"/>
                <w:sz w:val="19"/>
                <w:szCs w:val="19"/>
                <w:lang w:val="en-US"/>
              </w:rPr>
              <w:t>:00-21:00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81" w:type="dxa"/>
            <w:vAlign w:val="center"/>
          </w:tcPr>
          <w:p w:rsidR="000A601F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7</w:t>
            </w:r>
            <w:r w:rsidR="006863A5"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  <w:lang w:val="en-US"/>
              </w:rPr>
              <w:t>0</w:t>
            </w:r>
            <w:r w:rsidR="006863A5">
              <w:rPr>
                <w:color w:val="000000"/>
                <w:sz w:val="19"/>
                <w:szCs w:val="19"/>
                <w:lang w:val="en-US"/>
              </w:rPr>
              <w:t>0</w:t>
            </w:r>
            <w:r>
              <w:rPr>
                <w:color w:val="000000"/>
                <w:sz w:val="19"/>
                <w:szCs w:val="19"/>
              </w:rPr>
              <w:t xml:space="preserve"> – 2</w:t>
            </w:r>
            <w:r>
              <w:rPr>
                <w:color w:val="000000"/>
                <w:sz w:val="19"/>
                <w:szCs w:val="19"/>
                <w:lang w:val="en-US"/>
              </w:rPr>
              <w:t>0</w:t>
            </w:r>
            <w:r>
              <w:rPr>
                <w:color w:val="000000"/>
                <w:sz w:val="19"/>
                <w:szCs w:val="19"/>
              </w:rPr>
              <w:t>:</w:t>
            </w:r>
            <w:r>
              <w:rPr>
                <w:color w:val="000000"/>
                <w:sz w:val="19"/>
                <w:szCs w:val="19"/>
                <w:lang w:val="en-US"/>
              </w:rPr>
              <w:t>3</w:t>
            </w:r>
            <w:r w:rsidR="000A601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Pr="006863A5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vAlign w:val="center"/>
          </w:tcPr>
          <w:p w:rsidR="000A601F" w:rsidRDefault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3034CD">
              <w:rPr>
                <w:color w:val="000000"/>
                <w:sz w:val="19"/>
                <w:szCs w:val="19"/>
                <w:lang w:val="en-US"/>
              </w:rPr>
              <w:t>7:0</w:t>
            </w:r>
            <w:r>
              <w:rPr>
                <w:color w:val="000000"/>
                <w:sz w:val="19"/>
                <w:szCs w:val="19"/>
                <w:lang w:val="en-US"/>
              </w:rPr>
              <w:t>0</w:t>
            </w:r>
            <w:r w:rsidR="003034CD">
              <w:rPr>
                <w:color w:val="000000"/>
                <w:sz w:val="19"/>
                <w:szCs w:val="19"/>
              </w:rPr>
              <w:t>– 2</w:t>
            </w:r>
            <w:r w:rsidR="003034CD">
              <w:rPr>
                <w:color w:val="000000"/>
                <w:sz w:val="19"/>
                <w:szCs w:val="19"/>
                <w:lang w:val="en-US"/>
              </w:rPr>
              <w:t>0</w:t>
            </w:r>
            <w:r w:rsidR="003034CD">
              <w:rPr>
                <w:color w:val="000000"/>
                <w:sz w:val="19"/>
                <w:szCs w:val="19"/>
              </w:rPr>
              <w:t>:</w:t>
            </w:r>
            <w:r w:rsidR="003034CD">
              <w:rPr>
                <w:color w:val="000000"/>
                <w:sz w:val="19"/>
                <w:szCs w:val="19"/>
                <w:lang w:val="en-US"/>
              </w:rPr>
              <w:t>3</w:t>
            </w:r>
            <w:r w:rsidR="000A601F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414" w:type="dxa"/>
            <w:vAlign w:val="center"/>
          </w:tcPr>
          <w:p w:rsidR="000A601F" w:rsidRPr="006863A5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863A5" w:rsidRDefault="003034C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8:00 - 14:00 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bottom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585EED" w:rsidRDefault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6:30-20: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16:30-20: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D056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:00 - 12:00</w:t>
            </w:r>
          </w:p>
        </w:tc>
      </w:tr>
      <w:tr w:rsidR="000A601F" w:rsidTr="000A601F">
        <w:trPr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ED0D76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</w:p>
        </w:tc>
      </w:tr>
      <w:tr w:rsidR="000A601F" w:rsidTr="000A601F">
        <w:trPr>
          <w:trHeight w:val="8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</w:rPr>
            </w:pPr>
            <w:r>
              <w:rPr>
                <w:b/>
                <w:color w:val="000000"/>
              </w:rPr>
              <w:t>ΠΟΛΗ: ΘΟΥΡΙ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ΜΠΡΑΤΣΙΑΚΟΥ ΚΩΝ/ΝΑ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0A601F" w:rsidRPr="006863A5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ΧΩΡΑ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ΤΣΑΒΟΛΑΚΗΣ ΜΙΧΑΗΛ - ΠΑΝΑΓΙΩΤΗ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ΜΕΘΩΝΗ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ΚΑΤΖΟΥΛΗΣ ΛΑΜΠΡ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6863A5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>-</w:t>
            </w:r>
            <w:r w:rsidR="00585EED">
              <w:rPr>
                <w:color w:val="000000"/>
                <w:sz w:val="16"/>
                <w:szCs w:val="16"/>
              </w:rPr>
              <w:t xml:space="preserve"> 2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0</w:t>
            </w:r>
            <w:r w:rsidR="00585EED">
              <w:rPr>
                <w:color w:val="000000"/>
                <w:sz w:val="16"/>
                <w:szCs w:val="16"/>
              </w:rPr>
              <w:t>: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0A601F" w:rsidRDefault="000A601F" w:rsidP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 xml:space="preserve">- 14:30 &amp; 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17:00</w:t>
            </w:r>
            <w:r w:rsidR="00585EED">
              <w:rPr>
                <w:color w:val="000000"/>
                <w:sz w:val="16"/>
                <w:szCs w:val="16"/>
              </w:rPr>
              <w:t xml:space="preserve"> - 2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0</w:t>
            </w:r>
            <w:r w:rsidR="00585EED">
              <w:rPr>
                <w:color w:val="000000"/>
                <w:sz w:val="16"/>
                <w:szCs w:val="16"/>
              </w:rPr>
              <w:t>: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vAlign w:val="center"/>
          </w:tcPr>
          <w:p w:rsidR="000A601F" w:rsidRPr="00585EED" w:rsidRDefault="000A601F" w:rsidP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 w:rsidR="006863A5">
              <w:rPr>
                <w:sz w:val="16"/>
                <w:szCs w:val="16"/>
                <w:lang w:val="en-US"/>
              </w:rPr>
              <w:t>00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585EED">
              <w:rPr>
                <w:color w:val="000000"/>
                <w:sz w:val="16"/>
                <w:szCs w:val="16"/>
              </w:rPr>
              <w:t>–</w:t>
            </w:r>
            <w:r w:rsidRPr="00ED0D76">
              <w:rPr>
                <w:color w:val="000000"/>
                <w:sz w:val="16"/>
                <w:szCs w:val="16"/>
              </w:rPr>
              <w:t xml:space="preserve"> 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20:30</w:t>
            </w:r>
          </w:p>
        </w:tc>
        <w:tc>
          <w:tcPr>
            <w:tcW w:w="1414" w:type="dxa"/>
            <w:vAlign w:val="center"/>
          </w:tcPr>
          <w:p w:rsidR="000A601F" w:rsidRPr="003E00C1" w:rsidRDefault="000A601F" w:rsidP="003E00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 xml:space="preserve">- 14:30 &amp; </w:t>
            </w:r>
            <w:r w:rsidR="003E00C1"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585EED" w:rsidRDefault="000A601F" w:rsidP="00585E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 xml:space="preserve">- 14:30 &amp; 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413" w:type="dxa"/>
            <w:vAlign w:val="center"/>
          </w:tcPr>
          <w:p w:rsidR="000A601F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0</w:t>
            </w:r>
            <w:r w:rsidR="000A601F" w:rsidRPr="00ED0D7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 xml:space="preserve">- 14:00 &amp; </w:t>
            </w:r>
            <w:r w:rsidR="000A601F">
              <w:rPr>
                <w:color w:val="000000"/>
                <w:sz w:val="16"/>
                <w:szCs w:val="16"/>
              </w:rPr>
              <w:t>17</w:t>
            </w:r>
            <w:r w:rsidR="000A601F" w:rsidRPr="00ED0D76">
              <w:rPr>
                <w:color w:val="000000"/>
                <w:sz w:val="16"/>
                <w:szCs w:val="16"/>
              </w:rPr>
              <w:t>:</w:t>
            </w:r>
            <w:r w:rsidR="000A601F">
              <w:rPr>
                <w:sz w:val="16"/>
                <w:szCs w:val="16"/>
              </w:rPr>
              <w:t>0</w:t>
            </w:r>
            <w:r w:rsidR="000A601F">
              <w:rPr>
                <w:color w:val="000000"/>
                <w:sz w:val="16"/>
                <w:szCs w:val="16"/>
              </w:rPr>
              <w:t>0 - 20</w:t>
            </w:r>
            <w:r w:rsidR="00585EED">
              <w:rPr>
                <w:color w:val="000000"/>
                <w:sz w:val="16"/>
                <w:szCs w:val="16"/>
              </w:rPr>
              <w:t>:</w:t>
            </w:r>
            <w:r w:rsidR="00585EED">
              <w:rPr>
                <w:color w:val="000000"/>
                <w:sz w:val="16"/>
                <w:szCs w:val="16"/>
                <w:lang w:val="en-US"/>
              </w:rPr>
              <w:t>3</w:t>
            </w:r>
            <w:r w:rsidR="000A601F" w:rsidRPr="00ED0D76">
              <w:rPr>
                <w:color w:val="000000"/>
                <w:sz w:val="16"/>
                <w:szCs w:val="16"/>
              </w:rPr>
              <w:t>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ΚΟΡΥΦΑΣΙΟΝ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ΚΑΡΜΙΡΗΣ ΗΛ. ΓΕΩΡΓΙΟΣ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vAlign w:val="center"/>
          </w:tcPr>
          <w:p w:rsidR="000A601F" w:rsidRDefault="000A601F" w:rsidP="009836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ED0D76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273" w:type="dxa"/>
            <w:gridSpan w:val="2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 w:rsidRPr="00ED0D76">
              <w:rPr>
                <w:color w:val="000000"/>
                <w:sz w:val="16"/>
                <w:szCs w:val="16"/>
              </w:rPr>
              <w:t xml:space="preserve">14:00 </w:t>
            </w:r>
            <w:r>
              <w:rPr>
                <w:color w:val="000000"/>
                <w:sz w:val="16"/>
                <w:szCs w:val="16"/>
              </w:rPr>
              <w:t>- 14:30</w:t>
            </w:r>
          </w:p>
        </w:tc>
        <w:tc>
          <w:tcPr>
            <w:tcW w:w="1413" w:type="dxa"/>
            <w:vAlign w:val="center"/>
          </w:tcPr>
          <w:p w:rsidR="000A601F" w:rsidRPr="006863A5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  <w:r w:rsidRPr="00ED0D76">
              <w:rPr>
                <w:color w:val="000000"/>
                <w:sz w:val="16"/>
                <w:szCs w:val="16"/>
              </w:rPr>
              <w:t xml:space="preserve">:00 </w:t>
            </w:r>
            <w:r>
              <w:rPr>
                <w:color w:val="000000"/>
                <w:sz w:val="16"/>
                <w:szCs w:val="16"/>
              </w:rPr>
              <w:t>- 14:00 &amp; 17</w:t>
            </w:r>
            <w:r w:rsidRPr="00ED0D76">
              <w:rPr>
                <w:color w:val="000000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 - 20</w:t>
            </w:r>
            <w:r w:rsidRPr="00ED0D76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</w:rPr>
              <w:t>ΠΟΛΗ: ΑΝΤΙΚΑΛΑΜΟ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ΚΟΤΣΟΓΛΑΝΊΔΗ ΒΑΣΙΛΙΚΗ</w:t>
            </w:r>
          </w:p>
        </w:tc>
        <w:tc>
          <w:tcPr>
            <w:tcW w:w="1281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CD7C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3F4C27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0A601F" w:rsidTr="000A601F">
        <w:trPr>
          <w:trHeight w:val="500"/>
        </w:trPr>
        <w:tc>
          <w:tcPr>
            <w:tcW w:w="1838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Default="000A601F" w:rsidP="00995C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Align w:val="center"/>
          </w:tcPr>
          <w:p w:rsidR="000A601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A601F" w:rsidTr="00F52454">
        <w:trPr>
          <w:trHeight w:val="500"/>
        </w:trPr>
        <w:tc>
          <w:tcPr>
            <w:tcW w:w="9909" w:type="dxa"/>
            <w:gridSpan w:val="8"/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ΠΟΛΗ: ΝΕΟΧΩΡΙ  ΙΘΩΜΗΣ</w:t>
            </w:r>
          </w:p>
        </w:tc>
      </w:tr>
      <w:tr w:rsidR="000A601F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ΡΕΚΚΑ ΣΟΦΙΑ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ind w:left="-61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bottom w:val="single" w:sz="4" w:space="0" w:color="000000"/>
            </w:tcBorders>
            <w:vAlign w:val="center"/>
          </w:tcPr>
          <w:p w:rsidR="000A601F" w:rsidRDefault="000B69C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6"/>
                <w:szCs w:val="16"/>
              </w:rPr>
              <w:t>08:30-13</w:t>
            </w:r>
            <w:r w:rsidR="000A601F">
              <w:rPr>
                <w:color w:val="000000"/>
                <w:sz w:val="16"/>
                <w:szCs w:val="16"/>
              </w:rPr>
              <w:t>:00</w:t>
            </w: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2721DB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18" w:rsidRDefault="00B65418" w:rsidP="00D708E2">
      <w:r>
        <w:separator/>
      </w:r>
    </w:p>
  </w:endnote>
  <w:endnote w:type="continuationSeparator" w:id="1">
    <w:p w:rsidR="00B65418" w:rsidRDefault="00B65418" w:rsidP="00D7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0D" w:rsidRDefault="00592B0D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 w:rsidR="00A8760F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A8760F">
      <w:rPr>
        <w:b/>
        <w:color w:val="000000"/>
        <w:sz w:val="24"/>
        <w:szCs w:val="24"/>
      </w:rPr>
      <w:fldChar w:fldCharType="separate"/>
    </w:r>
    <w:r w:rsidR="0078529B">
      <w:rPr>
        <w:b/>
        <w:noProof/>
        <w:color w:val="000000"/>
        <w:sz w:val="24"/>
        <w:szCs w:val="24"/>
      </w:rPr>
      <w:t>1</w:t>
    </w:r>
    <w:r w:rsidR="00A8760F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 w:rsidR="00A8760F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A8760F">
      <w:rPr>
        <w:b/>
        <w:color w:val="000000"/>
        <w:sz w:val="24"/>
        <w:szCs w:val="24"/>
      </w:rPr>
      <w:fldChar w:fldCharType="separate"/>
    </w:r>
    <w:r w:rsidR="0078529B">
      <w:rPr>
        <w:b/>
        <w:noProof/>
        <w:color w:val="000000"/>
        <w:sz w:val="24"/>
        <w:szCs w:val="24"/>
      </w:rPr>
      <w:t>7</w:t>
    </w:r>
    <w:r w:rsidR="00A8760F">
      <w:rPr>
        <w:b/>
        <w:color w:val="000000"/>
        <w:sz w:val="24"/>
        <w:szCs w:val="24"/>
      </w:rPr>
      <w:fldChar w:fldCharType="end"/>
    </w:r>
  </w:p>
  <w:p w:rsidR="00592B0D" w:rsidRDefault="00592B0D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18" w:rsidRDefault="00B65418" w:rsidP="00D708E2">
      <w:r>
        <w:separator/>
      </w:r>
    </w:p>
  </w:footnote>
  <w:footnote w:type="continuationSeparator" w:id="1">
    <w:p w:rsidR="00B65418" w:rsidRDefault="00B65418" w:rsidP="00D7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16AC44AE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34FC6"/>
    <w:rsid w:val="000358B3"/>
    <w:rsid w:val="00036358"/>
    <w:rsid w:val="000368C3"/>
    <w:rsid w:val="00042AF1"/>
    <w:rsid w:val="00047C03"/>
    <w:rsid w:val="000610D5"/>
    <w:rsid w:val="00064534"/>
    <w:rsid w:val="0007578E"/>
    <w:rsid w:val="00084CBD"/>
    <w:rsid w:val="0008651B"/>
    <w:rsid w:val="00090670"/>
    <w:rsid w:val="00093022"/>
    <w:rsid w:val="00096F94"/>
    <w:rsid w:val="000A3A89"/>
    <w:rsid w:val="000A601F"/>
    <w:rsid w:val="000A6C88"/>
    <w:rsid w:val="000B0929"/>
    <w:rsid w:val="000B1BDE"/>
    <w:rsid w:val="000B69CF"/>
    <w:rsid w:val="000C6C29"/>
    <w:rsid w:val="000D0C4A"/>
    <w:rsid w:val="000D14A6"/>
    <w:rsid w:val="000D1655"/>
    <w:rsid w:val="000D235E"/>
    <w:rsid w:val="000D276D"/>
    <w:rsid w:val="000D6CED"/>
    <w:rsid w:val="000D7582"/>
    <w:rsid w:val="000E458B"/>
    <w:rsid w:val="000E56C1"/>
    <w:rsid w:val="000E6934"/>
    <w:rsid w:val="000F5853"/>
    <w:rsid w:val="000F789A"/>
    <w:rsid w:val="001030B3"/>
    <w:rsid w:val="00104485"/>
    <w:rsid w:val="001055AE"/>
    <w:rsid w:val="001104DE"/>
    <w:rsid w:val="0011720F"/>
    <w:rsid w:val="001179DE"/>
    <w:rsid w:val="001236C1"/>
    <w:rsid w:val="00124849"/>
    <w:rsid w:val="0013024B"/>
    <w:rsid w:val="0013340D"/>
    <w:rsid w:val="00133EBB"/>
    <w:rsid w:val="00141769"/>
    <w:rsid w:val="00143004"/>
    <w:rsid w:val="00160F60"/>
    <w:rsid w:val="00165A16"/>
    <w:rsid w:val="00184E84"/>
    <w:rsid w:val="001878A0"/>
    <w:rsid w:val="00190E3E"/>
    <w:rsid w:val="00193C5B"/>
    <w:rsid w:val="001942C1"/>
    <w:rsid w:val="001A72E1"/>
    <w:rsid w:val="001B1890"/>
    <w:rsid w:val="001B1D18"/>
    <w:rsid w:val="001B7A8D"/>
    <w:rsid w:val="001B7BD7"/>
    <w:rsid w:val="001C152D"/>
    <w:rsid w:val="001C4933"/>
    <w:rsid w:val="001C4CA5"/>
    <w:rsid w:val="001D70D7"/>
    <w:rsid w:val="001F3B39"/>
    <w:rsid w:val="001F4D6F"/>
    <w:rsid w:val="00202E99"/>
    <w:rsid w:val="0020310B"/>
    <w:rsid w:val="0020545D"/>
    <w:rsid w:val="0020555F"/>
    <w:rsid w:val="00233359"/>
    <w:rsid w:val="00234F80"/>
    <w:rsid w:val="00237033"/>
    <w:rsid w:val="00240246"/>
    <w:rsid w:val="0024186E"/>
    <w:rsid w:val="002478A6"/>
    <w:rsid w:val="002503DB"/>
    <w:rsid w:val="0027081E"/>
    <w:rsid w:val="00270F96"/>
    <w:rsid w:val="002721DB"/>
    <w:rsid w:val="00274C2F"/>
    <w:rsid w:val="00275FA8"/>
    <w:rsid w:val="00287E26"/>
    <w:rsid w:val="0029015E"/>
    <w:rsid w:val="002B511D"/>
    <w:rsid w:val="002B57FB"/>
    <w:rsid w:val="002B5815"/>
    <w:rsid w:val="002C0824"/>
    <w:rsid w:val="002C11E0"/>
    <w:rsid w:val="002D741B"/>
    <w:rsid w:val="002E33BA"/>
    <w:rsid w:val="002F556A"/>
    <w:rsid w:val="002F5E77"/>
    <w:rsid w:val="002F5FEE"/>
    <w:rsid w:val="002F63E5"/>
    <w:rsid w:val="003034CD"/>
    <w:rsid w:val="003103D8"/>
    <w:rsid w:val="0033027A"/>
    <w:rsid w:val="003303DD"/>
    <w:rsid w:val="00330C4A"/>
    <w:rsid w:val="00337798"/>
    <w:rsid w:val="00347D5C"/>
    <w:rsid w:val="003604CB"/>
    <w:rsid w:val="003733D4"/>
    <w:rsid w:val="00383A2D"/>
    <w:rsid w:val="00384ED8"/>
    <w:rsid w:val="0039332B"/>
    <w:rsid w:val="003A6105"/>
    <w:rsid w:val="003A6201"/>
    <w:rsid w:val="003A757B"/>
    <w:rsid w:val="003B0F68"/>
    <w:rsid w:val="003B457D"/>
    <w:rsid w:val="003D45C2"/>
    <w:rsid w:val="003E00C1"/>
    <w:rsid w:val="003E0F5D"/>
    <w:rsid w:val="003E4E45"/>
    <w:rsid w:val="003E72C0"/>
    <w:rsid w:val="003F4C27"/>
    <w:rsid w:val="003F79A9"/>
    <w:rsid w:val="00407236"/>
    <w:rsid w:val="0041188D"/>
    <w:rsid w:val="00421BB4"/>
    <w:rsid w:val="00425CF4"/>
    <w:rsid w:val="00425DC3"/>
    <w:rsid w:val="0042763A"/>
    <w:rsid w:val="004328FD"/>
    <w:rsid w:val="004331BF"/>
    <w:rsid w:val="00447CCA"/>
    <w:rsid w:val="00454572"/>
    <w:rsid w:val="004562A1"/>
    <w:rsid w:val="00456FD2"/>
    <w:rsid w:val="00465D12"/>
    <w:rsid w:val="00482EC3"/>
    <w:rsid w:val="00483856"/>
    <w:rsid w:val="0048406E"/>
    <w:rsid w:val="004877F5"/>
    <w:rsid w:val="00490CA4"/>
    <w:rsid w:val="004A652D"/>
    <w:rsid w:val="004B3779"/>
    <w:rsid w:val="004C0B73"/>
    <w:rsid w:val="004C19C6"/>
    <w:rsid w:val="004C1A17"/>
    <w:rsid w:val="004C3AD8"/>
    <w:rsid w:val="004E44B9"/>
    <w:rsid w:val="004E6124"/>
    <w:rsid w:val="00514DD2"/>
    <w:rsid w:val="00531073"/>
    <w:rsid w:val="00541FA6"/>
    <w:rsid w:val="005516DA"/>
    <w:rsid w:val="0055290A"/>
    <w:rsid w:val="005729D2"/>
    <w:rsid w:val="0057727E"/>
    <w:rsid w:val="005776FF"/>
    <w:rsid w:val="00585EED"/>
    <w:rsid w:val="005917CD"/>
    <w:rsid w:val="00592B0D"/>
    <w:rsid w:val="00597C96"/>
    <w:rsid w:val="005A5876"/>
    <w:rsid w:val="005A6E85"/>
    <w:rsid w:val="005B02AE"/>
    <w:rsid w:val="005B206D"/>
    <w:rsid w:val="005B2700"/>
    <w:rsid w:val="005B51C2"/>
    <w:rsid w:val="005B6501"/>
    <w:rsid w:val="005B6EE8"/>
    <w:rsid w:val="005D5A5A"/>
    <w:rsid w:val="005E0422"/>
    <w:rsid w:val="005E13BE"/>
    <w:rsid w:val="005E14B9"/>
    <w:rsid w:val="005E268A"/>
    <w:rsid w:val="005F51E7"/>
    <w:rsid w:val="005F763C"/>
    <w:rsid w:val="00612F74"/>
    <w:rsid w:val="00624277"/>
    <w:rsid w:val="00630117"/>
    <w:rsid w:val="00635269"/>
    <w:rsid w:val="00657CB1"/>
    <w:rsid w:val="0067459B"/>
    <w:rsid w:val="00681673"/>
    <w:rsid w:val="00681D3E"/>
    <w:rsid w:val="006863A5"/>
    <w:rsid w:val="006879A0"/>
    <w:rsid w:val="006B1815"/>
    <w:rsid w:val="006C4002"/>
    <w:rsid w:val="006D18D6"/>
    <w:rsid w:val="006D5540"/>
    <w:rsid w:val="006E7995"/>
    <w:rsid w:val="007069FE"/>
    <w:rsid w:val="00711488"/>
    <w:rsid w:val="007261C0"/>
    <w:rsid w:val="007323EA"/>
    <w:rsid w:val="007329BC"/>
    <w:rsid w:val="007373ED"/>
    <w:rsid w:val="00743096"/>
    <w:rsid w:val="00756C16"/>
    <w:rsid w:val="007601A2"/>
    <w:rsid w:val="00760A63"/>
    <w:rsid w:val="0076353F"/>
    <w:rsid w:val="0076668C"/>
    <w:rsid w:val="007847B6"/>
    <w:rsid w:val="0078529B"/>
    <w:rsid w:val="00785435"/>
    <w:rsid w:val="007A11D7"/>
    <w:rsid w:val="007B099B"/>
    <w:rsid w:val="007B21DC"/>
    <w:rsid w:val="007C39DC"/>
    <w:rsid w:val="007C45FD"/>
    <w:rsid w:val="007C607B"/>
    <w:rsid w:val="007D3443"/>
    <w:rsid w:val="007D34AC"/>
    <w:rsid w:val="007D5A39"/>
    <w:rsid w:val="007D5CBC"/>
    <w:rsid w:val="007E36DE"/>
    <w:rsid w:val="007F0950"/>
    <w:rsid w:val="00802A99"/>
    <w:rsid w:val="00805EC3"/>
    <w:rsid w:val="00815711"/>
    <w:rsid w:val="00820204"/>
    <w:rsid w:val="00831753"/>
    <w:rsid w:val="0084057E"/>
    <w:rsid w:val="008431D8"/>
    <w:rsid w:val="00844328"/>
    <w:rsid w:val="00844CAF"/>
    <w:rsid w:val="00850ABC"/>
    <w:rsid w:val="008528A7"/>
    <w:rsid w:val="008550C8"/>
    <w:rsid w:val="0085527D"/>
    <w:rsid w:val="008621B4"/>
    <w:rsid w:val="00863F9A"/>
    <w:rsid w:val="00877BCB"/>
    <w:rsid w:val="0088074F"/>
    <w:rsid w:val="00894208"/>
    <w:rsid w:val="00897008"/>
    <w:rsid w:val="008B1390"/>
    <w:rsid w:val="008B5458"/>
    <w:rsid w:val="008C0478"/>
    <w:rsid w:val="008C497B"/>
    <w:rsid w:val="008D6237"/>
    <w:rsid w:val="008F42DA"/>
    <w:rsid w:val="009037A6"/>
    <w:rsid w:val="00921EF2"/>
    <w:rsid w:val="00927547"/>
    <w:rsid w:val="00947BAC"/>
    <w:rsid w:val="009520C3"/>
    <w:rsid w:val="0095329C"/>
    <w:rsid w:val="00983651"/>
    <w:rsid w:val="00992A85"/>
    <w:rsid w:val="00995C86"/>
    <w:rsid w:val="00997BCF"/>
    <w:rsid w:val="009A6077"/>
    <w:rsid w:val="009B1D5D"/>
    <w:rsid w:val="009B4ABC"/>
    <w:rsid w:val="009C0050"/>
    <w:rsid w:val="009C27EA"/>
    <w:rsid w:val="009C5E18"/>
    <w:rsid w:val="009C695A"/>
    <w:rsid w:val="009D0288"/>
    <w:rsid w:val="009D156E"/>
    <w:rsid w:val="009D55D4"/>
    <w:rsid w:val="009D5A2C"/>
    <w:rsid w:val="009D6A5C"/>
    <w:rsid w:val="009E527B"/>
    <w:rsid w:val="009F1CC8"/>
    <w:rsid w:val="00A12FCE"/>
    <w:rsid w:val="00A17902"/>
    <w:rsid w:val="00A32BD3"/>
    <w:rsid w:val="00A42A8B"/>
    <w:rsid w:val="00A46EE6"/>
    <w:rsid w:val="00A5180C"/>
    <w:rsid w:val="00A52E25"/>
    <w:rsid w:val="00A606C1"/>
    <w:rsid w:val="00A62491"/>
    <w:rsid w:val="00A72CEA"/>
    <w:rsid w:val="00A8376C"/>
    <w:rsid w:val="00A84243"/>
    <w:rsid w:val="00A85259"/>
    <w:rsid w:val="00A86504"/>
    <w:rsid w:val="00A8760F"/>
    <w:rsid w:val="00A87C7F"/>
    <w:rsid w:val="00A93A3B"/>
    <w:rsid w:val="00A94955"/>
    <w:rsid w:val="00AA2186"/>
    <w:rsid w:val="00AA483C"/>
    <w:rsid w:val="00AA5F83"/>
    <w:rsid w:val="00AA7E9A"/>
    <w:rsid w:val="00AB4841"/>
    <w:rsid w:val="00AB5BC9"/>
    <w:rsid w:val="00AC021F"/>
    <w:rsid w:val="00AC689C"/>
    <w:rsid w:val="00AC6E50"/>
    <w:rsid w:val="00AC6F74"/>
    <w:rsid w:val="00AD467B"/>
    <w:rsid w:val="00AD5D5D"/>
    <w:rsid w:val="00AD76B9"/>
    <w:rsid w:val="00AD7982"/>
    <w:rsid w:val="00AE0F77"/>
    <w:rsid w:val="00AE41B4"/>
    <w:rsid w:val="00AF10CE"/>
    <w:rsid w:val="00AF190F"/>
    <w:rsid w:val="00AF5854"/>
    <w:rsid w:val="00B00C2B"/>
    <w:rsid w:val="00B04D04"/>
    <w:rsid w:val="00B0692F"/>
    <w:rsid w:val="00B10059"/>
    <w:rsid w:val="00B12F9C"/>
    <w:rsid w:val="00B15763"/>
    <w:rsid w:val="00B26DFB"/>
    <w:rsid w:val="00B306BB"/>
    <w:rsid w:val="00B57F17"/>
    <w:rsid w:val="00B606D3"/>
    <w:rsid w:val="00B65418"/>
    <w:rsid w:val="00B80114"/>
    <w:rsid w:val="00B834A7"/>
    <w:rsid w:val="00B869F7"/>
    <w:rsid w:val="00B875B1"/>
    <w:rsid w:val="00B95156"/>
    <w:rsid w:val="00BA324A"/>
    <w:rsid w:val="00BA3825"/>
    <w:rsid w:val="00BA5CD2"/>
    <w:rsid w:val="00BB5F35"/>
    <w:rsid w:val="00BB6230"/>
    <w:rsid w:val="00BC5670"/>
    <w:rsid w:val="00BC5689"/>
    <w:rsid w:val="00BD353F"/>
    <w:rsid w:val="00BE0F30"/>
    <w:rsid w:val="00C064AE"/>
    <w:rsid w:val="00C15B8F"/>
    <w:rsid w:val="00C20362"/>
    <w:rsid w:val="00C2794B"/>
    <w:rsid w:val="00C40FC1"/>
    <w:rsid w:val="00C43A5D"/>
    <w:rsid w:val="00C527D6"/>
    <w:rsid w:val="00C52A7B"/>
    <w:rsid w:val="00C56D2D"/>
    <w:rsid w:val="00C664D8"/>
    <w:rsid w:val="00C745B2"/>
    <w:rsid w:val="00C76090"/>
    <w:rsid w:val="00C80E2D"/>
    <w:rsid w:val="00C943EE"/>
    <w:rsid w:val="00CA4029"/>
    <w:rsid w:val="00CB5DF6"/>
    <w:rsid w:val="00CD0C4E"/>
    <w:rsid w:val="00CD2E9B"/>
    <w:rsid w:val="00CD6B1A"/>
    <w:rsid w:val="00CD72BA"/>
    <w:rsid w:val="00CD7CE0"/>
    <w:rsid w:val="00CE1359"/>
    <w:rsid w:val="00CF186D"/>
    <w:rsid w:val="00CF2A0A"/>
    <w:rsid w:val="00D05676"/>
    <w:rsid w:val="00D218EF"/>
    <w:rsid w:val="00D22253"/>
    <w:rsid w:val="00D253CF"/>
    <w:rsid w:val="00D30CF1"/>
    <w:rsid w:val="00D31F00"/>
    <w:rsid w:val="00D34111"/>
    <w:rsid w:val="00D37111"/>
    <w:rsid w:val="00D40153"/>
    <w:rsid w:val="00D529AD"/>
    <w:rsid w:val="00D708E2"/>
    <w:rsid w:val="00D713F6"/>
    <w:rsid w:val="00D7564F"/>
    <w:rsid w:val="00D86CB5"/>
    <w:rsid w:val="00D9156D"/>
    <w:rsid w:val="00D91E42"/>
    <w:rsid w:val="00D933F9"/>
    <w:rsid w:val="00D93AAF"/>
    <w:rsid w:val="00DA1896"/>
    <w:rsid w:val="00DB356D"/>
    <w:rsid w:val="00DC49EA"/>
    <w:rsid w:val="00DD0F68"/>
    <w:rsid w:val="00DD1F1C"/>
    <w:rsid w:val="00DD2498"/>
    <w:rsid w:val="00DE4713"/>
    <w:rsid w:val="00DE5002"/>
    <w:rsid w:val="00DE7A11"/>
    <w:rsid w:val="00E06C58"/>
    <w:rsid w:val="00E126ED"/>
    <w:rsid w:val="00E13342"/>
    <w:rsid w:val="00E15E36"/>
    <w:rsid w:val="00E16CEB"/>
    <w:rsid w:val="00E26EBD"/>
    <w:rsid w:val="00E312FC"/>
    <w:rsid w:val="00E443CF"/>
    <w:rsid w:val="00E4511A"/>
    <w:rsid w:val="00E55CA3"/>
    <w:rsid w:val="00E564F3"/>
    <w:rsid w:val="00E5659F"/>
    <w:rsid w:val="00E65C4E"/>
    <w:rsid w:val="00E77CD5"/>
    <w:rsid w:val="00E80D71"/>
    <w:rsid w:val="00E92968"/>
    <w:rsid w:val="00E96232"/>
    <w:rsid w:val="00EA3212"/>
    <w:rsid w:val="00EB0786"/>
    <w:rsid w:val="00EB2D7D"/>
    <w:rsid w:val="00EB3DD5"/>
    <w:rsid w:val="00EB614A"/>
    <w:rsid w:val="00EC59DC"/>
    <w:rsid w:val="00EC7927"/>
    <w:rsid w:val="00ED0D76"/>
    <w:rsid w:val="00ED45C4"/>
    <w:rsid w:val="00EE0853"/>
    <w:rsid w:val="00EE4389"/>
    <w:rsid w:val="00EF118C"/>
    <w:rsid w:val="00EF3EAE"/>
    <w:rsid w:val="00F00DD1"/>
    <w:rsid w:val="00F0453B"/>
    <w:rsid w:val="00F10380"/>
    <w:rsid w:val="00F130BB"/>
    <w:rsid w:val="00F1590A"/>
    <w:rsid w:val="00F204E8"/>
    <w:rsid w:val="00F233F3"/>
    <w:rsid w:val="00F45F76"/>
    <w:rsid w:val="00F52454"/>
    <w:rsid w:val="00F5352F"/>
    <w:rsid w:val="00F66184"/>
    <w:rsid w:val="00F66A4A"/>
    <w:rsid w:val="00F729E7"/>
    <w:rsid w:val="00F72C1C"/>
    <w:rsid w:val="00F94B1D"/>
    <w:rsid w:val="00FA00E6"/>
    <w:rsid w:val="00FB0016"/>
    <w:rsid w:val="00FD049C"/>
    <w:rsid w:val="00FD76ED"/>
    <w:rsid w:val="00FE4F01"/>
    <w:rsid w:val="00FF0A48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">
    <w:name w:val="Table Normal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BFD0-85A9-4432-9A2A-8AA3E89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3T06:59:00Z</cp:lastPrinted>
  <dcterms:created xsi:type="dcterms:W3CDTF">2021-02-03T06:06:00Z</dcterms:created>
  <dcterms:modified xsi:type="dcterms:W3CDTF">2021-02-03T06:06:00Z</dcterms:modified>
</cp:coreProperties>
</file>